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F38" w:rsidRDefault="007F0F38"/>
    <w:p w:rsidR="007F0F38" w:rsidRDefault="007F0F38"/>
    <w:tbl>
      <w:tblPr>
        <w:tblW w:w="11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120"/>
        <w:gridCol w:w="2538"/>
      </w:tblGrid>
      <w:tr w:rsidR="0030377E" w:rsidRPr="003D6126" w:rsidTr="00037969">
        <w:trPr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0377E" w:rsidRPr="003D6126" w:rsidRDefault="00657DD4" w:rsidP="00D61F4F">
            <w:pPr>
              <w:jc w:val="center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</w:rPr>
              <w:t>June/</w:t>
            </w:r>
            <w:r w:rsidR="0030377E" w:rsidRPr="00485D92">
              <w:rPr>
                <w:rFonts w:ascii="Calibri" w:hAnsi="Calibri"/>
              </w:rPr>
              <w:t>July</w:t>
            </w:r>
          </w:p>
        </w:tc>
        <w:tc>
          <w:tcPr>
            <w:tcW w:w="6120" w:type="dxa"/>
            <w:shd w:val="clear" w:color="auto" w:fill="auto"/>
          </w:tcPr>
          <w:p w:rsidR="0030377E" w:rsidRPr="00657364" w:rsidRDefault="00A0232E" w:rsidP="0065736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alibri" w:hAnsi="Calibri"/>
              </w:rPr>
            </w:pPr>
            <w:bookmarkStart w:id="0" w:name="_GoBack"/>
            <w:bookmarkEnd w:id="0"/>
            <w:r>
              <w:rPr>
                <w:rFonts w:ascii="Calibri" w:hAnsi="Calibri"/>
              </w:rPr>
              <w:t>Administrative Services</w:t>
            </w:r>
            <w:r w:rsidR="0030377E" w:rsidRPr="00657364">
              <w:rPr>
                <w:rFonts w:ascii="Calibri" w:hAnsi="Calibri"/>
              </w:rPr>
              <w:t xml:space="preserve"> prepares Guidelines</w:t>
            </w:r>
            <w:r w:rsidR="002F7999">
              <w:rPr>
                <w:rFonts w:ascii="Calibri" w:hAnsi="Calibri"/>
              </w:rPr>
              <w:t xml:space="preserve">, </w:t>
            </w:r>
            <w:r w:rsidR="0030377E" w:rsidRPr="00657364">
              <w:rPr>
                <w:rFonts w:ascii="Calibri" w:hAnsi="Calibri"/>
              </w:rPr>
              <w:t xml:space="preserve">Cost Estimates for personnel &amp; benefits, and cost allocations </w:t>
            </w:r>
            <w:r w:rsidR="00BE086E">
              <w:rPr>
                <w:rFonts w:ascii="Calibri" w:hAnsi="Calibri"/>
              </w:rPr>
              <w:t>plans</w:t>
            </w:r>
          </w:p>
          <w:p w:rsidR="00657364" w:rsidRDefault="00657364" w:rsidP="0065736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alibri" w:hAnsi="Calibri"/>
              </w:rPr>
            </w:pPr>
            <w:r w:rsidRPr="00657364">
              <w:rPr>
                <w:rFonts w:ascii="Calibri" w:hAnsi="Calibri"/>
              </w:rPr>
              <w:t xml:space="preserve">CIP Committee provides </w:t>
            </w:r>
            <w:r w:rsidR="00013D31">
              <w:rPr>
                <w:rFonts w:ascii="Calibri" w:hAnsi="Calibri"/>
              </w:rPr>
              <w:t>Six-Ye</w:t>
            </w:r>
            <w:r w:rsidR="002F7999">
              <w:rPr>
                <w:rFonts w:ascii="Calibri" w:hAnsi="Calibri"/>
              </w:rPr>
              <w:t xml:space="preserve">ar Capital </w:t>
            </w:r>
            <w:r w:rsidRPr="00657364">
              <w:rPr>
                <w:rFonts w:ascii="Calibri" w:hAnsi="Calibri"/>
              </w:rPr>
              <w:t xml:space="preserve">preliminary </w:t>
            </w:r>
            <w:r w:rsidR="002F7999">
              <w:rPr>
                <w:rFonts w:ascii="Calibri" w:hAnsi="Calibri"/>
              </w:rPr>
              <w:t xml:space="preserve">plan to </w:t>
            </w:r>
            <w:proofErr w:type="spellStart"/>
            <w:r w:rsidR="002F7999">
              <w:rPr>
                <w:rFonts w:ascii="Calibri" w:hAnsi="Calibri"/>
              </w:rPr>
              <w:t>BoCC</w:t>
            </w:r>
            <w:proofErr w:type="spellEnd"/>
          </w:p>
          <w:p w:rsidR="00657364" w:rsidRPr="00657364" w:rsidRDefault="00657364" w:rsidP="00B76C21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alibri" w:hAnsi="Calibri"/>
              </w:rPr>
            </w:pPr>
            <w:r w:rsidRPr="00485D92">
              <w:rPr>
                <w:rFonts w:ascii="Calibri" w:hAnsi="Calibri"/>
              </w:rPr>
              <w:t xml:space="preserve">Road Fund submits draft of Six-Year Road Program to </w:t>
            </w:r>
            <w:proofErr w:type="spellStart"/>
            <w:r w:rsidR="00B76C21">
              <w:rPr>
                <w:rFonts w:ascii="Calibri" w:hAnsi="Calibri"/>
              </w:rPr>
              <w:t>BoCC</w:t>
            </w:r>
            <w:proofErr w:type="spellEnd"/>
          </w:p>
        </w:tc>
        <w:tc>
          <w:tcPr>
            <w:tcW w:w="2538" w:type="dxa"/>
          </w:tcPr>
          <w:p w:rsidR="0030377E" w:rsidRPr="003D6126" w:rsidRDefault="0030377E" w:rsidP="00B76C21">
            <w:pPr>
              <w:ind w:left="1440" w:hanging="1440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30377E" w:rsidRPr="00485D92" w:rsidTr="00037969">
        <w:trPr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0377E" w:rsidRPr="003D1407" w:rsidRDefault="0030377E" w:rsidP="00AE4690">
            <w:pPr>
              <w:jc w:val="center"/>
              <w:rPr>
                <w:rFonts w:ascii="Calibri" w:hAnsi="Calibri"/>
                <w:sz w:val="10"/>
                <w:szCs w:val="10"/>
                <w:highlight w:val="yellow"/>
              </w:rPr>
            </w:pPr>
          </w:p>
        </w:tc>
        <w:tc>
          <w:tcPr>
            <w:tcW w:w="6120" w:type="dxa"/>
            <w:shd w:val="clear" w:color="auto" w:fill="auto"/>
          </w:tcPr>
          <w:p w:rsidR="0030377E" w:rsidRPr="003D1407" w:rsidRDefault="0030377E" w:rsidP="00A44450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538" w:type="dxa"/>
          </w:tcPr>
          <w:p w:rsidR="0030377E" w:rsidRPr="003D1407" w:rsidRDefault="0030377E" w:rsidP="00B76C21">
            <w:pPr>
              <w:ind w:left="1440" w:hanging="1440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3306DA" w:rsidRPr="003D6126" w:rsidTr="00037969">
        <w:trPr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306DA" w:rsidRDefault="003306DA" w:rsidP="00292705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 or before July 13</w:t>
            </w:r>
          </w:p>
        </w:tc>
        <w:tc>
          <w:tcPr>
            <w:tcW w:w="6120" w:type="dxa"/>
            <w:shd w:val="clear" w:color="auto" w:fill="auto"/>
          </w:tcPr>
          <w:p w:rsidR="003306DA" w:rsidRPr="003D1407" w:rsidRDefault="003306DA" w:rsidP="00FA0C1C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nty Auditor Calls for Budgets</w:t>
            </w:r>
          </w:p>
        </w:tc>
        <w:tc>
          <w:tcPr>
            <w:tcW w:w="2538" w:type="dxa"/>
          </w:tcPr>
          <w:p w:rsidR="003306DA" w:rsidRPr="003D6126" w:rsidRDefault="003306DA" w:rsidP="00B76C21">
            <w:pPr>
              <w:spacing w:before="60" w:after="60"/>
              <w:ind w:hanging="1440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30377E" w:rsidRPr="003D6126" w:rsidTr="00037969">
        <w:trPr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0377E" w:rsidRPr="003D6126" w:rsidRDefault="0030377E" w:rsidP="00583A4C">
            <w:pPr>
              <w:spacing w:before="60" w:after="60"/>
              <w:jc w:val="center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</w:rPr>
              <w:t xml:space="preserve">On or before </w:t>
            </w:r>
            <w:r w:rsidR="002319E9">
              <w:rPr>
                <w:rFonts w:ascii="Calibri" w:hAnsi="Calibri"/>
              </w:rPr>
              <w:t xml:space="preserve">July </w:t>
            </w:r>
            <w:r w:rsidR="004B1F51">
              <w:rPr>
                <w:rFonts w:ascii="Calibri" w:hAnsi="Calibri"/>
              </w:rPr>
              <w:t>1</w:t>
            </w:r>
            <w:r w:rsidR="00583A4C">
              <w:rPr>
                <w:rFonts w:ascii="Calibri" w:hAnsi="Calibri"/>
              </w:rPr>
              <w:t>9</w:t>
            </w:r>
          </w:p>
        </w:tc>
        <w:tc>
          <w:tcPr>
            <w:tcW w:w="6120" w:type="dxa"/>
            <w:shd w:val="clear" w:color="auto" w:fill="auto"/>
          </w:tcPr>
          <w:p w:rsidR="0030377E" w:rsidRPr="003D1407" w:rsidRDefault="0030377E" w:rsidP="00FA0C1C">
            <w:pPr>
              <w:spacing w:before="60" w:after="60"/>
              <w:rPr>
                <w:rFonts w:ascii="Calibri" w:hAnsi="Calibri"/>
                <w:sz w:val="10"/>
                <w:szCs w:val="10"/>
              </w:rPr>
            </w:pPr>
            <w:r w:rsidRPr="003D1407">
              <w:rPr>
                <w:rFonts w:ascii="Calibri" w:hAnsi="Calibri"/>
              </w:rPr>
              <w:t>Budget Guide</w:t>
            </w:r>
            <w:r w:rsidR="00ED0E4B">
              <w:rPr>
                <w:rFonts w:ascii="Calibri" w:hAnsi="Calibri"/>
              </w:rPr>
              <w:t>lines and Forms available from Admin Services</w:t>
            </w:r>
          </w:p>
        </w:tc>
        <w:tc>
          <w:tcPr>
            <w:tcW w:w="2538" w:type="dxa"/>
          </w:tcPr>
          <w:p w:rsidR="0030377E" w:rsidRPr="003D6126" w:rsidRDefault="0030377E" w:rsidP="00B76C21">
            <w:pPr>
              <w:spacing w:before="60" w:after="60"/>
              <w:ind w:hanging="1440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30377E" w:rsidRPr="00485D92" w:rsidTr="00037969">
        <w:trPr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0377E" w:rsidRPr="003D1407" w:rsidRDefault="0030377E" w:rsidP="00D61F4F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120" w:type="dxa"/>
            <w:shd w:val="clear" w:color="auto" w:fill="auto"/>
          </w:tcPr>
          <w:p w:rsidR="0030377E" w:rsidRPr="003D1407" w:rsidRDefault="0069653D" w:rsidP="0069653D">
            <w:pPr>
              <w:tabs>
                <w:tab w:val="left" w:pos="2340"/>
              </w:tabs>
              <w:rPr>
                <w:rFonts w:ascii="Calibri" w:hAnsi="Calibri"/>
                <w:sz w:val="10"/>
                <w:szCs w:val="10"/>
              </w:rPr>
            </w:pPr>
            <w:r w:rsidRPr="003D1407">
              <w:rPr>
                <w:rFonts w:ascii="Calibri" w:hAnsi="Calibri"/>
                <w:sz w:val="10"/>
                <w:szCs w:val="10"/>
              </w:rPr>
              <w:tab/>
            </w:r>
          </w:p>
        </w:tc>
        <w:tc>
          <w:tcPr>
            <w:tcW w:w="2538" w:type="dxa"/>
          </w:tcPr>
          <w:p w:rsidR="0030377E" w:rsidRPr="003D1407" w:rsidRDefault="0030377E" w:rsidP="00B76C21">
            <w:pPr>
              <w:ind w:left="1440" w:hanging="1440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30377E" w:rsidRPr="003D6126" w:rsidTr="00037969">
        <w:trPr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0377E" w:rsidRPr="008565EE" w:rsidRDefault="00F27604" w:rsidP="00F27604">
            <w:pPr>
              <w:jc w:val="center"/>
              <w:rPr>
                <w:rFonts w:ascii="Calibri" w:hAnsi="Calibri"/>
                <w:b/>
              </w:rPr>
            </w:pPr>
            <w:r w:rsidRPr="008565EE">
              <w:rPr>
                <w:rFonts w:ascii="Calibri" w:hAnsi="Calibri"/>
                <w:b/>
              </w:rPr>
              <w:t xml:space="preserve">Monday, August </w:t>
            </w:r>
            <w:r w:rsidR="00677ED0">
              <w:rPr>
                <w:rFonts w:ascii="Calibri" w:hAnsi="Calibri"/>
                <w:b/>
              </w:rPr>
              <w:t>16</w:t>
            </w:r>
          </w:p>
          <w:p w:rsidR="00734FD2" w:rsidRPr="006F1736" w:rsidRDefault="00734FD2" w:rsidP="001C2AF6">
            <w:pPr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6120" w:type="dxa"/>
            <w:shd w:val="clear" w:color="auto" w:fill="auto"/>
          </w:tcPr>
          <w:p w:rsidR="0030377E" w:rsidRPr="003D1407" w:rsidRDefault="0030377E" w:rsidP="00FC44B8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Calibri" w:hAnsi="Calibri"/>
              </w:rPr>
            </w:pPr>
            <w:r w:rsidRPr="003D1407">
              <w:rPr>
                <w:rFonts w:ascii="Calibri" w:hAnsi="Calibri"/>
              </w:rPr>
              <w:t>Requests for N</w:t>
            </w:r>
            <w:r w:rsidR="00A256D5" w:rsidRPr="003D1407">
              <w:rPr>
                <w:rFonts w:ascii="Calibri" w:hAnsi="Calibri"/>
              </w:rPr>
              <w:t>ew</w:t>
            </w:r>
            <w:r w:rsidRPr="003D1407">
              <w:rPr>
                <w:rFonts w:ascii="Calibri" w:hAnsi="Calibri"/>
              </w:rPr>
              <w:t xml:space="preserve"> Expenditure/Revenue </w:t>
            </w:r>
            <w:r w:rsidR="00FB3B9B" w:rsidRPr="003D1407">
              <w:rPr>
                <w:rFonts w:ascii="Calibri" w:hAnsi="Calibri"/>
              </w:rPr>
              <w:t>lines</w:t>
            </w:r>
            <w:r w:rsidR="006E4DFD">
              <w:rPr>
                <w:rFonts w:ascii="Calibri" w:hAnsi="Calibri"/>
              </w:rPr>
              <w:t xml:space="preserve"> </w:t>
            </w:r>
            <w:r w:rsidR="00A20D02">
              <w:rPr>
                <w:rFonts w:ascii="Calibri" w:hAnsi="Calibri"/>
              </w:rPr>
              <w:t>–</w:t>
            </w:r>
            <w:r w:rsidR="006E4DFD">
              <w:rPr>
                <w:rFonts w:ascii="Calibri" w:hAnsi="Calibri"/>
              </w:rPr>
              <w:t xml:space="preserve"> ongoing</w:t>
            </w:r>
          </w:p>
          <w:p w:rsidR="00BF4A69" w:rsidRPr="003D1407" w:rsidRDefault="00BF4A69" w:rsidP="005014E6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Calibri" w:hAnsi="Calibri"/>
              </w:rPr>
            </w:pPr>
            <w:r w:rsidRPr="003D1407">
              <w:rPr>
                <w:rFonts w:ascii="Calibri" w:hAnsi="Calibri"/>
              </w:rPr>
              <w:t>Req</w:t>
            </w:r>
            <w:r w:rsidR="00862421">
              <w:rPr>
                <w:rFonts w:ascii="Calibri" w:hAnsi="Calibri"/>
              </w:rPr>
              <w:t>ue</w:t>
            </w:r>
            <w:r w:rsidR="00862421" w:rsidRPr="00B616B2">
              <w:rPr>
                <w:rFonts w:ascii="Calibri" w:hAnsi="Calibri"/>
                <w:b/>
              </w:rPr>
              <w:t>s</w:t>
            </w:r>
            <w:r w:rsidR="00862421">
              <w:rPr>
                <w:rFonts w:ascii="Calibri" w:hAnsi="Calibri"/>
              </w:rPr>
              <w:t>ts for Personnel adjustments</w:t>
            </w:r>
          </w:p>
          <w:p w:rsidR="00BF4A69" w:rsidRPr="003D1407" w:rsidRDefault="00BF4A69" w:rsidP="005014E6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Calibri" w:hAnsi="Calibri"/>
              </w:rPr>
            </w:pPr>
            <w:r w:rsidRPr="003D1407">
              <w:rPr>
                <w:rFonts w:ascii="Calibri" w:hAnsi="Calibri"/>
              </w:rPr>
              <w:t>Requests for vehicles in Motor Pool vehicles &amp; equipment</w:t>
            </w:r>
          </w:p>
          <w:p w:rsidR="00480B1F" w:rsidRDefault="006E4DFD" w:rsidP="005014E6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sts for technology</w:t>
            </w:r>
          </w:p>
          <w:p w:rsidR="00D672DA" w:rsidRPr="003D1407" w:rsidRDefault="00D672DA" w:rsidP="005014E6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tal Health funding request</w:t>
            </w:r>
          </w:p>
          <w:p w:rsidR="00BF4A69" w:rsidRPr="00FC44B8" w:rsidRDefault="00BF4A69" w:rsidP="00F73015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Calibri" w:hAnsi="Calibri"/>
              </w:rPr>
            </w:pPr>
            <w:r w:rsidRPr="003D1407">
              <w:rPr>
                <w:rFonts w:ascii="Calibri" w:hAnsi="Calibri"/>
              </w:rPr>
              <w:t>Departments complete data entry in budget database</w:t>
            </w:r>
          </w:p>
        </w:tc>
        <w:tc>
          <w:tcPr>
            <w:tcW w:w="2538" w:type="dxa"/>
          </w:tcPr>
          <w:p w:rsidR="00C819CE" w:rsidRPr="00046C9E" w:rsidRDefault="00C819CE" w:rsidP="00B76C21">
            <w:pPr>
              <w:ind w:left="1440" w:hanging="1440"/>
              <w:jc w:val="center"/>
              <w:rPr>
                <w:rFonts w:ascii="Calibri" w:hAnsi="Calibri"/>
                <w:b/>
              </w:rPr>
            </w:pPr>
          </w:p>
          <w:p w:rsidR="00C819CE" w:rsidRPr="00046C9E" w:rsidRDefault="00C819CE" w:rsidP="00C819CE">
            <w:pPr>
              <w:rPr>
                <w:rFonts w:ascii="Calibri" w:hAnsi="Calibri"/>
              </w:rPr>
            </w:pPr>
          </w:p>
          <w:p w:rsidR="00F71AFF" w:rsidRPr="00046C9E" w:rsidRDefault="001C2AF6" w:rsidP="001C2AF6">
            <w:pPr>
              <w:jc w:val="center"/>
              <w:rPr>
                <w:rFonts w:ascii="Calibri" w:hAnsi="Calibri"/>
                <w:b/>
              </w:rPr>
            </w:pPr>
            <w:r w:rsidRPr="00046C9E">
              <w:rPr>
                <w:rFonts w:ascii="Calibri" w:hAnsi="Calibri"/>
                <w:b/>
              </w:rPr>
              <w:t xml:space="preserve">BUDGET REQUESTS </w:t>
            </w:r>
          </w:p>
          <w:p w:rsidR="00C819CE" w:rsidRPr="00046C9E" w:rsidRDefault="00136606" w:rsidP="001C2AF6">
            <w:pPr>
              <w:jc w:val="center"/>
              <w:rPr>
                <w:rFonts w:ascii="Calibri" w:hAnsi="Calibri"/>
                <w:b/>
              </w:rPr>
            </w:pPr>
            <w:r w:rsidRPr="00046C9E">
              <w:rPr>
                <w:rFonts w:ascii="Calibri" w:hAnsi="Calibri"/>
                <w:b/>
              </w:rPr>
              <w:t xml:space="preserve">Due to OFM </w:t>
            </w:r>
            <w:r w:rsidR="001C2AF6" w:rsidRPr="00046C9E">
              <w:rPr>
                <w:rFonts w:ascii="Calibri" w:hAnsi="Calibri"/>
                <w:b/>
              </w:rPr>
              <w:t>@ 5:00 p.m.</w:t>
            </w:r>
          </w:p>
          <w:p w:rsidR="00BF4A69" w:rsidRPr="00046C9E" w:rsidRDefault="00BF4A69" w:rsidP="00C819CE">
            <w:pPr>
              <w:ind w:firstLine="720"/>
              <w:rPr>
                <w:rFonts w:ascii="Calibri" w:hAnsi="Calibri"/>
              </w:rPr>
            </w:pPr>
          </w:p>
        </w:tc>
      </w:tr>
      <w:tr w:rsidR="0030377E" w:rsidRPr="00485D92" w:rsidTr="00037969">
        <w:trPr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0377E" w:rsidRPr="003D1407" w:rsidRDefault="0030377E" w:rsidP="00AE4690">
            <w:pPr>
              <w:jc w:val="center"/>
              <w:rPr>
                <w:rFonts w:ascii="Calibri" w:hAnsi="Calibri"/>
                <w:sz w:val="10"/>
                <w:szCs w:val="10"/>
                <w:highlight w:val="yellow"/>
              </w:rPr>
            </w:pPr>
          </w:p>
        </w:tc>
        <w:tc>
          <w:tcPr>
            <w:tcW w:w="6120" w:type="dxa"/>
            <w:shd w:val="clear" w:color="auto" w:fill="auto"/>
          </w:tcPr>
          <w:p w:rsidR="0030377E" w:rsidRPr="003D1407" w:rsidRDefault="0030377E" w:rsidP="00FD28D0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538" w:type="dxa"/>
          </w:tcPr>
          <w:p w:rsidR="0030377E" w:rsidRPr="00046C9E" w:rsidRDefault="0030377E" w:rsidP="00B76C21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30377E" w:rsidRPr="003D6126" w:rsidTr="00037969">
        <w:trPr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0377E" w:rsidRPr="003D6126" w:rsidRDefault="0030377E" w:rsidP="00677ED0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120" w:type="dxa"/>
            <w:shd w:val="clear" w:color="auto" w:fill="auto"/>
          </w:tcPr>
          <w:p w:rsidR="0030377E" w:rsidRPr="003D1407" w:rsidRDefault="00A0232E" w:rsidP="00FD28D0">
            <w:pPr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</w:rPr>
              <w:t>Admin Services</w:t>
            </w:r>
            <w:r w:rsidR="0030377E" w:rsidRPr="003D1407">
              <w:rPr>
                <w:rFonts w:ascii="Calibri" w:hAnsi="Calibri"/>
              </w:rPr>
              <w:t xml:space="preserve"> will review submissions; departments may make technical correcti</w:t>
            </w:r>
            <w:r w:rsidR="006F1736" w:rsidRPr="003D1407">
              <w:rPr>
                <w:rFonts w:ascii="Calibri" w:hAnsi="Calibri"/>
              </w:rPr>
              <w:t>ons bef</w:t>
            </w:r>
            <w:r w:rsidR="003D1407">
              <w:rPr>
                <w:rFonts w:ascii="Calibri" w:hAnsi="Calibri"/>
              </w:rPr>
              <w:t>or</w:t>
            </w:r>
            <w:r w:rsidR="00DD07F9">
              <w:rPr>
                <w:rFonts w:ascii="Calibri" w:hAnsi="Calibri"/>
              </w:rPr>
              <w:t>e Preliminary Budget is presented</w:t>
            </w:r>
          </w:p>
        </w:tc>
        <w:tc>
          <w:tcPr>
            <w:tcW w:w="2538" w:type="dxa"/>
          </w:tcPr>
          <w:p w:rsidR="0030377E" w:rsidRPr="00046C9E" w:rsidRDefault="0030377E" w:rsidP="00B76C21">
            <w:pPr>
              <w:ind w:left="1440" w:hanging="1440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30377E" w:rsidRPr="00485D92" w:rsidTr="00037969">
        <w:trPr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0377E" w:rsidRPr="003D1407" w:rsidRDefault="0030377E" w:rsidP="00AE4690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120" w:type="dxa"/>
            <w:shd w:val="clear" w:color="auto" w:fill="auto"/>
          </w:tcPr>
          <w:p w:rsidR="0030377E" w:rsidRPr="003D1407" w:rsidRDefault="0030377E" w:rsidP="00153862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538" w:type="dxa"/>
          </w:tcPr>
          <w:p w:rsidR="0030377E" w:rsidRPr="00046C9E" w:rsidRDefault="0030377E" w:rsidP="00B76C21">
            <w:pPr>
              <w:ind w:left="1440" w:hanging="1440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30377E" w:rsidRPr="003D6126" w:rsidTr="00037969">
        <w:trPr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0377E" w:rsidRPr="008565EE" w:rsidRDefault="000C6027" w:rsidP="00A02E0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uesday, Sept</w:t>
            </w:r>
            <w:r w:rsidR="0030377E" w:rsidRPr="008565EE">
              <w:rPr>
                <w:rFonts w:ascii="Calibri" w:hAnsi="Calibri"/>
                <w:b/>
              </w:rPr>
              <w:t xml:space="preserve"> </w:t>
            </w:r>
            <w:r w:rsidR="00657DD4" w:rsidRPr="008565EE">
              <w:rPr>
                <w:rFonts w:ascii="Calibri" w:hAnsi="Calibri"/>
                <w:b/>
              </w:rPr>
              <w:t>7</w:t>
            </w:r>
            <w:r>
              <w:rPr>
                <w:rFonts w:ascii="Calibri" w:hAnsi="Calibri"/>
                <w:b/>
              </w:rPr>
              <w:t xml:space="preserve"> @ 10:00 a.m.</w:t>
            </w:r>
          </w:p>
          <w:p w:rsidR="00A02E0A" w:rsidRPr="00734FD2" w:rsidRDefault="00A02E0A" w:rsidP="00A02E0A">
            <w:pPr>
              <w:jc w:val="center"/>
              <w:rPr>
                <w:rFonts w:ascii="Calibri" w:hAnsi="Calibri"/>
                <w:i/>
                <w:sz w:val="10"/>
                <w:szCs w:val="10"/>
                <w:highlight w:val="lightGray"/>
              </w:rPr>
            </w:pPr>
            <w:r w:rsidRPr="00734FD2">
              <w:rPr>
                <w:rFonts w:ascii="Calibri" w:hAnsi="Calibri"/>
              </w:rPr>
              <w:t>RCW 36.40.050</w:t>
            </w:r>
          </w:p>
        </w:tc>
        <w:tc>
          <w:tcPr>
            <w:tcW w:w="6120" w:type="dxa"/>
            <w:shd w:val="clear" w:color="auto" w:fill="auto"/>
          </w:tcPr>
          <w:p w:rsidR="0030377E" w:rsidRPr="003D1407" w:rsidRDefault="009D6C70" w:rsidP="00444DF6">
            <w:pPr>
              <w:spacing w:before="120"/>
              <w:rPr>
                <w:rFonts w:ascii="Calibri" w:hAnsi="Calibri"/>
                <w:i/>
                <w:sz w:val="10"/>
                <w:szCs w:val="10"/>
              </w:rPr>
            </w:pPr>
            <w:r>
              <w:rPr>
                <w:rFonts w:ascii="Calibri" w:hAnsi="Calibri"/>
              </w:rPr>
              <w:t>E</w:t>
            </w:r>
            <w:r w:rsidR="0030377E" w:rsidRPr="003D1407">
              <w:rPr>
                <w:rFonts w:ascii="Calibri" w:hAnsi="Calibri"/>
              </w:rPr>
              <w:t xml:space="preserve">xpenditure &amp; revenue estimates </w:t>
            </w:r>
            <w:r>
              <w:rPr>
                <w:rFonts w:ascii="Calibri" w:hAnsi="Calibri"/>
              </w:rPr>
              <w:t xml:space="preserve">presented </w:t>
            </w:r>
            <w:r w:rsidR="0030377E" w:rsidRPr="003D1407">
              <w:rPr>
                <w:rFonts w:ascii="Calibri" w:hAnsi="Calibri"/>
              </w:rPr>
              <w:t>to Commissioners</w:t>
            </w:r>
            <w:r w:rsidR="00A02E0A" w:rsidRPr="003D1407">
              <w:rPr>
                <w:rFonts w:ascii="Calibri" w:hAnsi="Calibri"/>
              </w:rPr>
              <w:t xml:space="preserve">  </w:t>
            </w:r>
          </w:p>
        </w:tc>
        <w:tc>
          <w:tcPr>
            <w:tcW w:w="2538" w:type="dxa"/>
          </w:tcPr>
          <w:p w:rsidR="0030377E" w:rsidRPr="00046C9E" w:rsidRDefault="0030377E" w:rsidP="00B76C21">
            <w:pPr>
              <w:ind w:left="1440" w:hanging="1440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30377E" w:rsidRPr="00485D92" w:rsidTr="00037969">
        <w:trPr>
          <w:trHeight w:val="143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0377E" w:rsidRPr="003D1407" w:rsidRDefault="0030377E" w:rsidP="00AE4690">
            <w:pPr>
              <w:jc w:val="center"/>
              <w:rPr>
                <w:rFonts w:ascii="Calibri" w:hAnsi="Calibri"/>
                <w:sz w:val="10"/>
                <w:szCs w:val="10"/>
                <w:highlight w:val="yellow"/>
              </w:rPr>
            </w:pPr>
          </w:p>
        </w:tc>
        <w:tc>
          <w:tcPr>
            <w:tcW w:w="6120" w:type="dxa"/>
            <w:shd w:val="clear" w:color="auto" w:fill="auto"/>
          </w:tcPr>
          <w:p w:rsidR="0030377E" w:rsidRPr="003D1407" w:rsidRDefault="0030377E" w:rsidP="00FD28D0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538" w:type="dxa"/>
          </w:tcPr>
          <w:p w:rsidR="0030377E" w:rsidRPr="00046C9E" w:rsidRDefault="0030377E" w:rsidP="00B76C21">
            <w:pPr>
              <w:ind w:left="1440" w:hanging="1440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30377E" w:rsidRPr="00485D92" w:rsidTr="00037969">
        <w:trPr>
          <w:trHeight w:val="467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0377E" w:rsidRPr="008565EE" w:rsidRDefault="00323496" w:rsidP="00545886">
            <w:pPr>
              <w:spacing w:before="60" w:after="60"/>
              <w:ind w:left="-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30377E" w:rsidRPr="008565EE">
              <w:rPr>
                <w:rFonts w:ascii="Calibri" w:hAnsi="Calibri"/>
              </w:rPr>
              <w:t>ept</w:t>
            </w:r>
            <w:r w:rsidR="00E55220" w:rsidRPr="008565EE">
              <w:rPr>
                <w:rFonts w:ascii="Calibri" w:hAnsi="Calibri"/>
              </w:rPr>
              <w:t>.</w:t>
            </w:r>
            <w:r w:rsidR="0030377E" w:rsidRPr="008565E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16, </w:t>
            </w:r>
            <w:r w:rsidR="00E55220" w:rsidRPr="008565EE">
              <w:rPr>
                <w:rFonts w:ascii="Calibri" w:hAnsi="Calibri"/>
              </w:rPr>
              <w:t>2</w:t>
            </w:r>
            <w:r w:rsidR="00037969" w:rsidRPr="008565EE">
              <w:rPr>
                <w:rFonts w:ascii="Calibri" w:hAnsi="Calibri"/>
              </w:rPr>
              <w:t>2, 2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6120" w:type="dxa"/>
            <w:shd w:val="clear" w:color="auto" w:fill="auto"/>
          </w:tcPr>
          <w:p w:rsidR="0030377E" w:rsidRPr="003D1407" w:rsidRDefault="006228A6" w:rsidP="006055AF">
            <w:pPr>
              <w:spacing w:before="80" w:after="60"/>
              <w:rPr>
                <w:rFonts w:ascii="Calibri" w:hAnsi="Calibri"/>
              </w:rPr>
            </w:pPr>
            <w:r w:rsidRPr="003D1407">
              <w:rPr>
                <w:rFonts w:ascii="Calibri" w:hAnsi="Calibri"/>
              </w:rPr>
              <w:t>Public</w:t>
            </w:r>
            <w:r w:rsidR="0030377E" w:rsidRPr="003D1407">
              <w:rPr>
                <w:rFonts w:ascii="Calibri" w:hAnsi="Calibri"/>
              </w:rPr>
              <w:t xml:space="preserve"> Workshop</w:t>
            </w:r>
            <w:r w:rsidR="00A76E75">
              <w:rPr>
                <w:rFonts w:ascii="Calibri" w:hAnsi="Calibri"/>
              </w:rPr>
              <w:t>:</w:t>
            </w:r>
            <w:r w:rsidR="0030377E" w:rsidRPr="003D1407">
              <w:rPr>
                <w:rFonts w:ascii="Calibri" w:hAnsi="Calibri"/>
              </w:rPr>
              <w:t xml:space="preserve"> </w:t>
            </w:r>
            <w:r w:rsidR="00E83CB4" w:rsidRPr="003D1407">
              <w:rPr>
                <w:rFonts w:ascii="Calibri" w:hAnsi="Calibri"/>
              </w:rPr>
              <w:t>Department</w:t>
            </w:r>
            <w:r w:rsidR="0030377E" w:rsidRPr="003D1407">
              <w:rPr>
                <w:rFonts w:ascii="Calibri" w:hAnsi="Calibri"/>
              </w:rPr>
              <w:t xml:space="preserve"> </w:t>
            </w:r>
            <w:r w:rsidR="00E83CB4" w:rsidRPr="003D1407">
              <w:rPr>
                <w:rFonts w:ascii="Calibri" w:hAnsi="Calibri"/>
              </w:rPr>
              <w:t xml:space="preserve">Requests with </w:t>
            </w:r>
            <w:proofErr w:type="spellStart"/>
            <w:r w:rsidR="00E83CB4" w:rsidRPr="003D1407">
              <w:rPr>
                <w:rFonts w:ascii="Calibri" w:hAnsi="Calibri"/>
              </w:rPr>
              <w:t>B</w:t>
            </w:r>
            <w:r w:rsidR="006055AF">
              <w:rPr>
                <w:rFonts w:ascii="Calibri" w:hAnsi="Calibri"/>
              </w:rPr>
              <w:t>o</w:t>
            </w:r>
            <w:r w:rsidR="00A0232E">
              <w:rPr>
                <w:rFonts w:ascii="Calibri" w:hAnsi="Calibri"/>
              </w:rPr>
              <w:t>CC</w:t>
            </w:r>
            <w:proofErr w:type="spellEnd"/>
            <w:r w:rsidR="00A0232E">
              <w:rPr>
                <w:rFonts w:ascii="Calibri" w:hAnsi="Calibri"/>
              </w:rPr>
              <w:t xml:space="preserve"> &amp; Admin Services</w:t>
            </w:r>
          </w:p>
        </w:tc>
        <w:tc>
          <w:tcPr>
            <w:tcW w:w="2538" w:type="dxa"/>
          </w:tcPr>
          <w:p w:rsidR="0030377E" w:rsidRPr="00046C9E" w:rsidRDefault="0030377E" w:rsidP="00347781">
            <w:pPr>
              <w:spacing w:before="80" w:after="60"/>
              <w:jc w:val="center"/>
              <w:rPr>
                <w:rFonts w:ascii="Calibri" w:hAnsi="Calibri"/>
                <w:iCs/>
              </w:rPr>
            </w:pPr>
          </w:p>
        </w:tc>
      </w:tr>
      <w:tr w:rsidR="00E83CB4" w:rsidRPr="004B6FDE" w:rsidTr="00037969">
        <w:trPr>
          <w:trHeight w:val="125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E83CB4" w:rsidRPr="008565EE" w:rsidRDefault="00E83CB4" w:rsidP="00D32587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120" w:type="dxa"/>
            <w:shd w:val="clear" w:color="auto" w:fill="auto"/>
          </w:tcPr>
          <w:p w:rsidR="00E83CB4" w:rsidRPr="003D1407" w:rsidRDefault="00E83CB4" w:rsidP="00D32587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538" w:type="dxa"/>
          </w:tcPr>
          <w:p w:rsidR="00E83CB4" w:rsidRPr="00046C9E" w:rsidRDefault="00E83CB4" w:rsidP="00B76C21">
            <w:pPr>
              <w:jc w:val="center"/>
              <w:rPr>
                <w:rFonts w:ascii="Calibri" w:hAnsi="Calibri"/>
                <w:iCs/>
                <w:sz w:val="10"/>
                <w:szCs w:val="10"/>
              </w:rPr>
            </w:pPr>
          </w:p>
        </w:tc>
      </w:tr>
      <w:tr w:rsidR="00E83CB4" w:rsidRPr="003D6126" w:rsidTr="00037969">
        <w:trPr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E83CB4" w:rsidRPr="008565EE" w:rsidRDefault="00E83CB4" w:rsidP="00A92679">
            <w:pPr>
              <w:spacing w:before="60" w:after="60"/>
              <w:ind w:left="-113"/>
              <w:jc w:val="center"/>
              <w:rPr>
                <w:rFonts w:ascii="Calibri" w:hAnsi="Calibri"/>
                <w:sz w:val="10"/>
                <w:szCs w:val="10"/>
              </w:rPr>
            </w:pPr>
            <w:r w:rsidRPr="008565EE">
              <w:rPr>
                <w:rFonts w:ascii="Calibri" w:hAnsi="Calibri"/>
              </w:rPr>
              <w:t xml:space="preserve">Wednesday, </w:t>
            </w:r>
            <w:r w:rsidR="00BE6066">
              <w:rPr>
                <w:rFonts w:ascii="Calibri" w:hAnsi="Calibri"/>
              </w:rPr>
              <w:t xml:space="preserve">September 29 </w:t>
            </w:r>
          </w:p>
        </w:tc>
        <w:tc>
          <w:tcPr>
            <w:tcW w:w="6120" w:type="dxa"/>
            <w:shd w:val="clear" w:color="auto" w:fill="auto"/>
          </w:tcPr>
          <w:p w:rsidR="00E83CB4" w:rsidRPr="008565EE" w:rsidRDefault="00E83CB4" w:rsidP="00F84616">
            <w:pPr>
              <w:spacing w:before="60" w:after="60"/>
              <w:rPr>
                <w:rFonts w:ascii="Calibri" w:hAnsi="Calibri"/>
                <w:b/>
                <w:color w:val="000000" w:themeColor="text1"/>
              </w:rPr>
            </w:pPr>
            <w:r w:rsidRPr="003D1407">
              <w:rPr>
                <w:rFonts w:ascii="Calibri" w:hAnsi="Calibri"/>
                <w:color w:val="000000" w:themeColor="text1"/>
              </w:rPr>
              <w:t xml:space="preserve">Public Workshop:  </w:t>
            </w:r>
            <w:r w:rsidRPr="003D1407">
              <w:rPr>
                <w:rFonts w:ascii="Calibri" w:hAnsi="Calibri"/>
                <w:b/>
                <w:color w:val="000000" w:themeColor="text1"/>
              </w:rPr>
              <w:t xml:space="preserve">Tourism </w:t>
            </w:r>
            <w:r w:rsidR="00F84616">
              <w:rPr>
                <w:rFonts w:ascii="Calibri" w:hAnsi="Calibri"/>
                <w:b/>
                <w:color w:val="000000" w:themeColor="text1"/>
              </w:rPr>
              <w:t>Program</w:t>
            </w:r>
            <w:r w:rsidRPr="003D1407">
              <w:rPr>
                <w:rFonts w:ascii="Calibri" w:hAnsi="Calibri"/>
                <w:b/>
                <w:color w:val="000000" w:themeColor="text1"/>
              </w:rPr>
              <w:t xml:space="preserve">/ </w:t>
            </w:r>
            <w:r w:rsidR="008565EE">
              <w:rPr>
                <w:rFonts w:ascii="Calibri" w:hAnsi="Calibri"/>
                <w:b/>
                <w:color w:val="000000" w:themeColor="text1"/>
              </w:rPr>
              <w:t>Information Technology</w:t>
            </w:r>
            <w:r w:rsidR="00F84616">
              <w:rPr>
                <w:rFonts w:ascii="Calibri" w:hAnsi="Calibri"/>
                <w:b/>
                <w:color w:val="000000" w:themeColor="text1"/>
              </w:rPr>
              <w:t xml:space="preserve"> Requests</w:t>
            </w:r>
          </w:p>
        </w:tc>
        <w:tc>
          <w:tcPr>
            <w:tcW w:w="2538" w:type="dxa"/>
          </w:tcPr>
          <w:p w:rsidR="00E83CB4" w:rsidRPr="00046C9E" w:rsidRDefault="0020434D" w:rsidP="00B76C21">
            <w:pPr>
              <w:spacing w:before="60" w:after="60"/>
              <w:jc w:val="center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iCs/>
              </w:rPr>
              <w:t>9:30</w:t>
            </w:r>
          </w:p>
        </w:tc>
      </w:tr>
      <w:tr w:rsidR="00E83CB4" w:rsidRPr="003D6126" w:rsidTr="00037969">
        <w:trPr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E83CB4" w:rsidRPr="004C19AA" w:rsidRDefault="00E83CB4" w:rsidP="00D32587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120" w:type="dxa"/>
            <w:shd w:val="clear" w:color="auto" w:fill="auto"/>
          </w:tcPr>
          <w:p w:rsidR="00E83CB4" w:rsidRPr="004C19AA" w:rsidRDefault="00E83CB4" w:rsidP="00D32587">
            <w:pPr>
              <w:rPr>
                <w:rFonts w:ascii="Calibri" w:hAnsi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2538" w:type="dxa"/>
          </w:tcPr>
          <w:p w:rsidR="00E83CB4" w:rsidRPr="004C19AA" w:rsidRDefault="00E83CB4" w:rsidP="00B76C21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E83CB4" w:rsidRPr="00D06518" w:rsidTr="00037969">
        <w:trPr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E83CB4" w:rsidRPr="004C19AA" w:rsidRDefault="00323496" w:rsidP="00A92679">
            <w:pPr>
              <w:spacing w:before="60" w:after="60"/>
              <w:jc w:val="center"/>
              <w:rPr>
                <w:rFonts w:ascii="Calibri" w:hAnsi="Calibri"/>
                <w:sz w:val="10"/>
                <w:szCs w:val="10"/>
              </w:rPr>
            </w:pPr>
            <w:r w:rsidRPr="004C19AA">
              <w:rPr>
                <w:rFonts w:ascii="Calibri" w:hAnsi="Calibri"/>
              </w:rPr>
              <w:t>Thursday</w:t>
            </w:r>
            <w:r w:rsidR="008565EE" w:rsidRPr="004C19AA">
              <w:rPr>
                <w:rFonts w:ascii="Calibri" w:hAnsi="Calibri"/>
              </w:rPr>
              <w:t xml:space="preserve">, </w:t>
            </w:r>
            <w:r w:rsidR="00BE6066">
              <w:rPr>
                <w:rFonts w:ascii="Calibri" w:hAnsi="Calibri"/>
              </w:rPr>
              <w:t xml:space="preserve"> September 30</w:t>
            </w:r>
          </w:p>
        </w:tc>
        <w:tc>
          <w:tcPr>
            <w:tcW w:w="6120" w:type="dxa"/>
            <w:shd w:val="clear" w:color="auto" w:fill="auto"/>
          </w:tcPr>
          <w:p w:rsidR="00E83CB4" w:rsidRPr="00072BE8" w:rsidRDefault="00072BE8" w:rsidP="008902D2">
            <w:pPr>
              <w:spacing w:before="60" w:after="60"/>
              <w:rPr>
                <w:rFonts w:ascii="Calibri" w:hAnsi="Calibri"/>
                <w:b/>
                <w:color w:val="000000" w:themeColor="text1"/>
              </w:rPr>
            </w:pPr>
            <w:r w:rsidRPr="003D1407">
              <w:rPr>
                <w:rFonts w:ascii="Calibri" w:hAnsi="Calibri"/>
                <w:color w:val="000000" w:themeColor="text1"/>
              </w:rPr>
              <w:t xml:space="preserve">Public Workshop:  </w:t>
            </w:r>
            <w:r w:rsidRPr="003D1407">
              <w:rPr>
                <w:rFonts w:ascii="Calibri" w:hAnsi="Calibri"/>
                <w:b/>
                <w:color w:val="000000" w:themeColor="text1"/>
              </w:rPr>
              <w:t xml:space="preserve">Mental Health Tax </w:t>
            </w:r>
            <w:r>
              <w:rPr>
                <w:rFonts w:ascii="Calibri" w:hAnsi="Calibri"/>
                <w:b/>
                <w:color w:val="000000" w:themeColor="text1"/>
              </w:rPr>
              <w:t>distribution</w:t>
            </w:r>
            <w:r w:rsidRPr="003D1407">
              <w:rPr>
                <w:rFonts w:ascii="Calibri" w:hAnsi="Calibri"/>
                <w:b/>
                <w:color w:val="000000" w:themeColor="text1"/>
              </w:rPr>
              <w:t xml:space="preserve">/ </w:t>
            </w:r>
            <w:r>
              <w:rPr>
                <w:rFonts w:ascii="Calibri" w:hAnsi="Calibri"/>
                <w:b/>
                <w:color w:val="000000" w:themeColor="text1"/>
              </w:rPr>
              <w:t>Personnel Requests</w:t>
            </w:r>
          </w:p>
        </w:tc>
        <w:tc>
          <w:tcPr>
            <w:tcW w:w="2538" w:type="dxa"/>
          </w:tcPr>
          <w:p w:rsidR="00E83CB4" w:rsidRPr="004C19AA" w:rsidRDefault="0020434D" w:rsidP="008565EE">
            <w:pPr>
              <w:tabs>
                <w:tab w:val="center" w:pos="1206"/>
              </w:tabs>
              <w:spacing w:before="60" w:after="60"/>
              <w:jc w:val="center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iCs/>
              </w:rPr>
              <w:t>9:30</w:t>
            </w:r>
          </w:p>
        </w:tc>
      </w:tr>
      <w:tr w:rsidR="00E83CB4" w:rsidRPr="003D6126" w:rsidTr="00037969">
        <w:trPr>
          <w:trHeight w:val="80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E83CB4" w:rsidRPr="008565EE" w:rsidRDefault="00E83CB4" w:rsidP="00CA13B0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120" w:type="dxa"/>
            <w:shd w:val="clear" w:color="auto" w:fill="auto"/>
          </w:tcPr>
          <w:p w:rsidR="00E83CB4" w:rsidRPr="003D1407" w:rsidRDefault="00E83CB4" w:rsidP="00CA13B0">
            <w:pPr>
              <w:rPr>
                <w:rFonts w:ascii="Calibri" w:hAnsi="Calibri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538" w:type="dxa"/>
          </w:tcPr>
          <w:p w:rsidR="00E83CB4" w:rsidRPr="00046C9E" w:rsidRDefault="00E83CB4" w:rsidP="00B76C21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E83CB4" w:rsidRPr="003D6126" w:rsidTr="00037969">
        <w:trPr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E83CB4" w:rsidRPr="008565EE" w:rsidRDefault="00E83CB4" w:rsidP="00323496">
            <w:pPr>
              <w:spacing w:before="60" w:after="60"/>
              <w:jc w:val="center"/>
              <w:rPr>
                <w:rFonts w:ascii="Calibri" w:hAnsi="Calibri"/>
                <w:sz w:val="10"/>
                <w:szCs w:val="10"/>
              </w:rPr>
            </w:pPr>
            <w:r w:rsidRPr="008565EE">
              <w:rPr>
                <w:rFonts w:ascii="Calibri" w:hAnsi="Calibri"/>
              </w:rPr>
              <w:t xml:space="preserve">Wednesday, October </w:t>
            </w:r>
            <w:r w:rsidR="00323496">
              <w:rPr>
                <w:rFonts w:ascii="Calibri" w:hAnsi="Calibri"/>
              </w:rPr>
              <w:t>13</w:t>
            </w:r>
          </w:p>
        </w:tc>
        <w:tc>
          <w:tcPr>
            <w:tcW w:w="6120" w:type="dxa"/>
            <w:shd w:val="clear" w:color="auto" w:fill="auto"/>
          </w:tcPr>
          <w:p w:rsidR="00072BE8" w:rsidRPr="003D1407" w:rsidRDefault="00072BE8" w:rsidP="00902852">
            <w:pPr>
              <w:spacing w:before="60" w:after="60"/>
              <w:rPr>
                <w:rFonts w:ascii="Calibri" w:hAnsi="Calibri"/>
                <w:color w:val="000000" w:themeColor="text1"/>
                <w:sz w:val="10"/>
                <w:szCs w:val="10"/>
              </w:rPr>
            </w:pPr>
            <w:r w:rsidRPr="004C19AA">
              <w:rPr>
                <w:rFonts w:ascii="Calibri" w:hAnsi="Calibri"/>
                <w:color w:val="000000" w:themeColor="text1"/>
              </w:rPr>
              <w:t>Public Workshop:</w:t>
            </w:r>
            <w:r>
              <w:rPr>
                <w:rFonts w:ascii="Calibri" w:hAnsi="Calibri"/>
                <w:color w:val="000000" w:themeColor="text1"/>
              </w:rPr>
              <w:t xml:space="preserve">  </w:t>
            </w:r>
            <w:r w:rsidRPr="004C19AA">
              <w:rPr>
                <w:rFonts w:ascii="Calibri" w:hAnsi="Calibri"/>
                <w:b/>
                <w:color w:val="000000" w:themeColor="text1"/>
              </w:rPr>
              <w:t>Motor Pool vehicles &amp; Equipment Requests</w:t>
            </w:r>
          </w:p>
        </w:tc>
        <w:tc>
          <w:tcPr>
            <w:tcW w:w="2538" w:type="dxa"/>
          </w:tcPr>
          <w:p w:rsidR="00E83CB4" w:rsidRPr="00046C9E" w:rsidRDefault="0020434D" w:rsidP="00347781">
            <w:pPr>
              <w:tabs>
                <w:tab w:val="center" w:pos="1206"/>
              </w:tabs>
              <w:spacing w:before="60" w:after="60"/>
              <w:jc w:val="center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</w:rPr>
              <w:t>9:30</w:t>
            </w:r>
          </w:p>
        </w:tc>
      </w:tr>
      <w:tr w:rsidR="00E83CB4" w:rsidRPr="003D6126" w:rsidTr="00037969">
        <w:trPr>
          <w:trHeight w:val="70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E83CB4" w:rsidRPr="008565EE" w:rsidRDefault="00E83CB4" w:rsidP="00CA13B0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120" w:type="dxa"/>
            <w:shd w:val="clear" w:color="auto" w:fill="auto"/>
          </w:tcPr>
          <w:p w:rsidR="00E83CB4" w:rsidRPr="003D1407" w:rsidRDefault="00E83CB4" w:rsidP="00CA13B0">
            <w:pPr>
              <w:rPr>
                <w:rFonts w:ascii="Calibri" w:hAnsi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2538" w:type="dxa"/>
          </w:tcPr>
          <w:p w:rsidR="00E83CB4" w:rsidRPr="00046C9E" w:rsidRDefault="00E83CB4" w:rsidP="00B76C21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E83CB4" w:rsidRPr="003D6126" w:rsidTr="00037969">
        <w:trPr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E83CB4" w:rsidRPr="00046C9E" w:rsidRDefault="00323496" w:rsidP="00323496">
            <w:pPr>
              <w:spacing w:before="60" w:after="60"/>
              <w:jc w:val="center"/>
              <w:rPr>
                <w:rFonts w:ascii="Calibri" w:hAnsi="Calibri"/>
                <w:sz w:val="10"/>
                <w:szCs w:val="10"/>
              </w:rPr>
            </w:pPr>
            <w:r w:rsidRPr="00046C9E">
              <w:rPr>
                <w:rFonts w:ascii="Calibri" w:hAnsi="Calibri"/>
              </w:rPr>
              <w:t>Thursda</w:t>
            </w:r>
            <w:r w:rsidR="008565EE" w:rsidRPr="00046C9E">
              <w:rPr>
                <w:rFonts w:ascii="Calibri" w:hAnsi="Calibri"/>
              </w:rPr>
              <w:t>y,</w:t>
            </w:r>
            <w:r w:rsidR="00496EEB" w:rsidRPr="00046C9E">
              <w:rPr>
                <w:rFonts w:ascii="Calibri" w:hAnsi="Calibri"/>
              </w:rPr>
              <w:t xml:space="preserve"> October </w:t>
            </w:r>
            <w:r w:rsidRPr="00046C9E">
              <w:rPr>
                <w:rFonts w:ascii="Calibri" w:hAnsi="Calibri"/>
              </w:rPr>
              <w:t>14</w:t>
            </w:r>
          </w:p>
        </w:tc>
        <w:tc>
          <w:tcPr>
            <w:tcW w:w="6120" w:type="dxa"/>
            <w:shd w:val="clear" w:color="auto" w:fill="auto"/>
          </w:tcPr>
          <w:p w:rsidR="00E83CB4" w:rsidRPr="003D1407" w:rsidRDefault="00E83CB4" w:rsidP="00D32587">
            <w:pPr>
              <w:spacing w:before="60" w:after="60"/>
              <w:rPr>
                <w:rFonts w:ascii="Calibri" w:hAnsi="Calibri"/>
                <w:color w:val="000000" w:themeColor="text1"/>
                <w:sz w:val="10"/>
                <w:szCs w:val="10"/>
              </w:rPr>
            </w:pPr>
            <w:r w:rsidRPr="003D1407">
              <w:rPr>
                <w:rFonts w:ascii="Calibri" w:hAnsi="Calibri"/>
                <w:color w:val="000000" w:themeColor="text1"/>
              </w:rPr>
              <w:t xml:space="preserve">Public Workshop: </w:t>
            </w:r>
            <w:r w:rsidRPr="003D1407">
              <w:rPr>
                <w:rFonts w:ascii="Calibri" w:hAnsi="Calibri"/>
                <w:b/>
                <w:color w:val="000000" w:themeColor="text1"/>
              </w:rPr>
              <w:t>Road Fund and General Levies</w:t>
            </w:r>
            <w:r w:rsidR="00E932A6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E932A6" w:rsidRPr="00E932A6">
              <w:rPr>
                <w:rFonts w:ascii="Calibri" w:hAnsi="Calibri"/>
                <w:color w:val="000000" w:themeColor="text1"/>
              </w:rPr>
              <w:t>(</w:t>
            </w:r>
            <w:r w:rsidR="00E932A6">
              <w:rPr>
                <w:rFonts w:ascii="Calibri" w:hAnsi="Calibri"/>
                <w:color w:val="000000" w:themeColor="text1"/>
              </w:rPr>
              <w:t>confirm/</w:t>
            </w:r>
            <w:r w:rsidR="00E932A6" w:rsidRPr="00E932A6">
              <w:rPr>
                <w:rFonts w:ascii="Calibri" w:hAnsi="Calibri"/>
                <w:color w:val="000000" w:themeColor="text1"/>
              </w:rPr>
              <w:t>finalize #’s)</w:t>
            </w:r>
          </w:p>
        </w:tc>
        <w:tc>
          <w:tcPr>
            <w:tcW w:w="2538" w:type="dxa"/>
          </w:tcPr>
          <w:p w:rsidR="00E83CB4" w:rsidRPr="00046C9E" w:rsidRDefault="0020434D" w:rsidP="00347781">
            <w:pPr>
              <w:tabs>
                <w:tab w:val="center" w:pos="1206"/>
              </w:tabs>
              <w:spacing w:before="60" w:after="60"/>
              <w:jc w:val="center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</w:rPr>
              <w:t>9:30</w:t>
            </w:r>
          </w:p>
        </w:tc>
      </w:tr>
      <w:tr w:rsidR="005905F9" w:rsidRPr="00485D92" w:rsidTr="00037969">
        <w:trPr>
          <w:trHeight w:val="125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5905F9" w:rsidRPr="00046C9E" w:rsidRDefault="005905F9" w:rsidP="00DF1E57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120" w:type="dxa"/>
            <w:shd w:val="clear" w:color="auto" w:fill="auto"/>
          </w:tcPr>
          <w:p w:rsidR="005905F9" w:rsidRPr="003D1407" w:rsidRDefault="005905F9" w:rsidP="00DF1E57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538" w:type="dxa"/>
          </w:tcPr>
          <w:p w:rsidR="005905F9" w:rsidRPr="00046C9E" w:rsidRDefault="005905F9" w:rsidP="00B76C21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3D1407" w:rsidRPr="00485D92" w:rsidTr="00037969">
        <w:trPr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D1407" w:rsidRPr="00046C9E" w:rsidRDefault="004B42EC" w:rsidP="008565EE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iday</w:t>
            </w:r>
            <w:r w:rsidR="003D1407" w:rsidRPr="00046C9E">
              <w:rPr>
                <w:rFonts w:ascii="Calibri" w:hAnsi="Calibri"/>
              </w:rPr>
              <w:t xml:space="preserve">, November </w:t>
            </w:r>
            <w:r w:rsidR="008565EE" w:rsidRPr="00046C9E">
              <w:rPr>
                <w:rFonts w:ascii="Calibri" w:hAnsi="Calibri"/>
              </w:rPr>
              <w:t>1</w:t>
            </w:r>
            <w:r w:rsidR="00583A4C">
              <w:rPr>
                <w:rFonts w:ascii="Calibri" w:hAnsi="Calibri"/>
              </w:rPr>
              <w:t>9</w:t>
            </w:r>
          </w:p>
        </w:tc>
        <w:tc>
          <w:tcPr>
            <w:tcW w:w="6120" w:type="dxa"/>
            <w:shd w:val="clear" w:color="auto" w:fill="auto"/>
          </w:tcPr>
          <w:p w:rsidR="003D1407" w:rsidRPr="003D1407" w:rsidRDefault="003D1407" w:rsidP="00C31088">
            <w:pPr>
              <w:spacing w:before="120" w:after="120"/>
              <w:rPr>
                <w:rFonts w:ascii="Calibri" w:hAnsi="Calibri"/>
                <w:sz w:val="10"/>
                <w:szCs w:val="10"/>
              </w:rPr>
            </w:pPr>
            <w:r w:rsidRPr="003D1407">
              <w:rPr>
                <w:rFonts w:ascii="Calibri" w:hAnsi="Calibri"/>
              </w:rPr>
              <w:t>Departments submit revi</w:t>
            </w:r>
            <w:r w:rsidR="00A0232E">
              <w:rPr>
                <w:rFonts w:ascii="Calibri" w:hAnsi="Calibri"/>
              </w:rPr>
              <w:t xml:space="preserve">sed fee schedules for </w:t>
            </w:r>
            <w:r w:rsidR="00C31088">
              <w:rPr>
                <w:rFonts w:ascii="Calibri" w:hAnsi="Calibri"/>
              </w:rPr>
              <w:t>2022</w:t>
            </w:r>
          </w:p>
        </w:tc>
        <w:tc>
          <w:tcPr>
            <w:tcW w:w="2538" w:type="dxa"/>
          </w:tcPr>
          <w:p w:rsidR="003D1407" w:rsidRPr="00046C9E" w:rsidRDefault="001C2AF6" w:rsidP="00B76C21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046C9E">
              <w:rPr>
                <w:rFonts w:ascii="Calibri" w:hAnsi="Calibri"/>
                <w:b/>
              </w:rPr>
              <w:t>Due to OFM @ 5:00 p.m.</w:t>
            </w:r>
          </w:p>
        </w:tc>
      </w:tr>
      <w:tr w:rsidR="003D1407" w:rsidRPr="00485D92" w:rsidTr="00037969">
        <w:trPr>
          <w:trHeight w:val="89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D1407" w:rsidRPr="00046C9E" w:rsidRDefault="003D1407" w:rsidP="00B616B1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120" w:type="dxa"/>
            <w:shd w:val="clear" w:color="auto" w:fill="auto"/>
          </w:tcPr>
          <w:p w:rsidR="003D1407" w:rsidRPr="003D1407" w:rsidRDefault="003D1407" w:rsidP="00B616B1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538" w:type="dxa"/>
          </w:tcPr>
          <w:p w:rsidR="003D1407" w:rsidRPr="00046C9E" w:rsidRDefault="003D1407" w:rsidP="00B76C21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3D1407" w:rsidRPr="003D6126" w:rsidTr="00037969">
        <w:trPr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D1407" w:rsidRPr="00046C9E" w:rsidRDefault="003D1407" w:rsidP="00E83CB4">
            <w:pPr>
              <w:jc w:val="center"/>
              <w:rPr>
                <w:rFonts w:ascii="Calibri" w:hAnsi="Calibri"/>
                <w:b/>
              </w:rPr>
            </w:pPr>
            <w:r w:rsidRPr="00046C9E">
              <w:rPr>
                <w:rFonts w:ascii="Calibri" w:hAnsi="Calibri"/>
                <w:b/>
              </w:rPr>
              <w:t>November 30</w:t>
            </w:r>
            <w:r w:rsidR="00BE6123">
              <w:rPr>
                <w:rFonts w:ascii="Calibri" w:hAnsi="Calibri"/>
                <w:b/>
              </w:rPr>
              <w:t xml:space="preserve"> @ 10:00 a.m.</w:t>
            </w:r>
          </w:p>
          <w:p w:rsidR="003D1407" w:rsidRPr="00046C9E" w:rsidRDefault="003D1407" w:rsidP="00E83CB4">
            <w:pPr>
              <w:jc w:val="center"/>
              <w:rPr>
                <w:rFonts w:ascii="Calibri" w:hAnsi="Calibri"/>
                <w:i/>
                <w:sz w:val="10"/>
                <w:szCs w:val="10"/>
              </w:rPr>
            </w:pPr>
            <w:r w:rsidRPr="00046C9E">
              <w:rPr>
                <w:rFonts w:ascii="Calibri" w:hAnsi="Calibri"/>
              </w:rPr>
              <w:t>RCW 84.52.030</w:t>
            </w:r>
          </w:p>
        </w:tc>
        <w:tc>
          <w:tcPr>
            <w:tcW w:w="6120" w:type="dxa"/>
            <w:shd w:val="clear" w:color="auto" w:fill="auto"/>
          </w:tcPr>
          <w:p w:rsidR="003D1407" w:rsidRPr="003D1407" w:rsidRDefault="003D1407" w:rsidP="000725C2">
            <w:pPr>
              <w:rPr>
                <w:rFonts w:ascii="Calibri" w:hAnsi="Calibri"/>
                <w:i/>
                <w:sz w:val="10"/>
                <w:szCs w:val="10"/>
              </w:rPr>
            </w:pPr>
            <w:r w:rsidRPr="003D1407">
              <w:rPr>
                <w:rFonts w:ascii="Calibri" w:hAnsi="Calibri"/>
              </w:rPr>
              <w:t xml:space="preserve">Special Taxing District budgets &amp; levy information due to </w:t>
            </w:r>
            <w:proofErr w:type="spellStart"/>
            <w:r w:rsidRPr="003D1407">
              <w:rPr>
                <w:rFonts w:ascii="Calibri" w:hAnsi="Calibri"/>
              </w:rPr>
              <w:t>BoCC</w:t>
            </w:r>
            <w:proofErr w:type="spellEnd"/>
            <w:r w:rsidRPr="003D1407">
              <w:rPr>
                <w:rFonts w:ascii="Calibri" w:hAnsi="Calibri"/>
              </w:rPr>
              <w:t>, &amp; Certified to Assessor’s Office</w:t>
            </w:r>
          </w:p>
        </w:tc>
        <w:tc>
          <w:tcPr>
            <w:tcW w:w="2538" w:type="dxa"/>
          </w:tcPr>
          <w:p w:rsidR="003D1407" w:rsidRPr="00046C9E" w:rsidRDefault="003D1407" w:rsidP="00B76C21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3D1407" w:rsidRPr="003D6126" w:rsidTr="00037969">
        <w:trPr>
          <w:trHeight w:val="64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D1407" w:rsidRPr="00046C9E" w:rsidRDefault="003D1407" w:rsidP="00B616B1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120" w:type="dxa"/>
            <w:shd w:val="clear" w:color="auto" w:fill="auto"/>
          </w:tcPr>
          <w:p w:rsidR="003D1407" w:rsidRPr="00B616B1" w:rsidRDefault="003D1407" w:rsidP="00E83CB4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538" w:type="dxa"/>
          </w:tcPr>
          <w:p w:rsidR="003D1407" w:rsidRPr="00B616B1" w:rsidRDefault="003D1407" w:rsidP="00B76C21">
            <w:pPr>
              <w:tabs>
                <w:tab w:val="center" w:pos="1206"/>
              </w:tabs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3D1407" w:rsidRPr="003D6126" w:rsidTr="00037969">
        <w:trPr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D1407" w:rsidRPr="00046C9E" w:rsidRDefault="003D1407" w:rsidP="002F7999">
            <w:pPr>
              <w:spacing w:before="60"/>
              <w:jc w:val="center"/>
              <w:rPr>
                <w:rFonts w:ascii="Calibri" w:hAnsi="Calibri"/>
                <w:b/>
              </w:rPr>
            </w:pPr>
            <w:r w:rsidRPr="00046C9E">
              <w:rPr>
                <w:rFonts w:ascii="Calibri" w:hAnsi="Calibri"/>
                <w:b/>
              </w:rPr>
              <w:t xml:space="preserve">Tuesday, December </w:t>
            </w:r>
            <w:r w:rsidR="00657DD4" w:rsidRPr="00046C9E">
              <w:rPr>
                <w:rFonts w:ascii="Calibri" w:hAnsi="Calibri"/>
                <w:b/>
              </w:rPr>
              <w:t>7</w:t>
            </w:r>
            <w:r w:rsidR="00AD2026" w:rsidRPr="00046C9E">
              <w:rPr>
                <w:rFonts w:ascii="Calibri" w:hAnsi="Calibri"/>
                <w:b/>
              </w:rPr>
              <w:t xml:space="preserve"> @ 10:00 a.m.</w:t>
            </w:r>
          </w:p>
          <w:p w:rsidR="003D1407" w:rsidRPr="00046C9E" w:rsidRDefault="003D1407" w:rsidP="00461B2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  <w:p w:rsidR="003D1407" w:rsidRPr="00046C9E" w:rsidRDefault="00FC44B8" w:rsidP="00461B2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46C9E">
              <w:rPr>
                <w:rFonts w:ascii="Calibri" w:hAnsi="Calibri"/>
                <w:sz w:val="16"/>
                <w:szCs w:val="16"/>
              </w:rPr>
              <w:t>(</w:t>
            </w:r>
            <w:r w:rsidR="003D1407" w:rsidRPr="00046C9E">
              <w:rPr>
                <w:rFonts w:ascii="Calibri" w:hAnsi="Calibri"/>
                <w:sz w:val="16"/>
                <w:szCs w:val="16"/>
              </w:rPr>
              <w:t>Continued as needed</w:t>
            </w:r>
          </w:p>
          <w:p w:rsidR="003D1407" w:rsidRPr="00046C9E" w:rsidRDefault="003D1407" w:rsidP="00461B2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46C9E">
              <w:rPr>
                <w:rFonts w:ascii="Calibri" w:hAnsi="Calibri"/>
                <w:sz w:val="16"/>
                <w:szCs w:val="16"/>
              </w:rPr>
              <w:t>December 1</w:t>
            </w:r>
            <w:r w:rsidR="00657DD4" w:rsidRPr="00046C9E">
              <w:rPr>
                <w:rFonts w:ascii="Calibri" w:hAnsi="Calibri"/>
                <w:sz w:val="16"/>
                <w:szCs w:val="16"/>
              </w:rPr>
              <w:t>4</w:t>
            </w:r>
            <w:r w:rsidRPr="00046C9E">
              <w:rPr>
                <w:rFonts w:ascii="Calibri" w:hAnsi="Calibri"/>
                <w:sz w:val="16"/>
                <w:szCs w:val="16"/>
              </w:rPr>
              <w:t>, 2</w:t>
            </w:r>
            <w:r w:rsidR="00657DD4" w:rsidRPr="00046C9E">
              <w:rPr>
                <w:rFonts w:ascii="Calibri" w:hAnsi="Calibri"/>
                <w:sz w:val="16"/>
                <w:szCs w:val="16"/>
              </w:rPr>
              <w:t>1</w:t>
            </w:r>
            <w:r w:rsidR="00FC44B8" w:rsidRPr="00046C9E">
              <w:rPr>
                <w:rFonts w:ascii="Calibri" w:hAnsi="Calibri"/>
                <w:sz w:val="16"/>
                <w:szCs w:val="16"/>
              </w:rPr>
              <w:t>)</w:t>
            </w:r>
          </w:p>
          <w:p w:rsidR="002F7999" w:rsidRPr="00046C9E" w:rsidRDefault="002F7999" w:rsidP="00461B2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  <w:p w:rsidR="002F7999" w:rsidRPr="00046C9E" w:rsidRDefault="002F7999" w:rsidP="002F7999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120" w:type="dxa"/>
            <w:shd w:val="clear" w:color="auto" w:fill="auto"/>
          </w:tcPr>
          <w:p w:rsidR="003D1407" w:rsidRPr="003D1407" w:rsidRDefault="003D1407" w:rsidP="002F7999">
            <w:pPr>
              <w:spacing w:before="60"/>
              <w:rPr>
                <w:rFonts w:ascii="Calibri" w:hAnsi="Calibri"/>
                <w:sz w:val="19"/>
                <w:szCs w:val="19"/>
              </w:rPr>
            </w:pPr>
            <w:r w:rsidRPr="003D1407">
              <w:rPr>
                <w:rFonts w:ascii="Calibri" w:hAnsi="Calibri"/>
                <w:sz w:val="19"/>
                <w:szCs w:val="19"/>
              </w:rPr>
              <w:t>Public Hearing</w:t>
            </w:r>
            <w:r w:rsidR="00FC44B8">
              <w:rPr>
                <w:rFonts w:ascii="Calibri" w:hAnsi="Calibri"/>
                <w:sz w:val="19"/>
                <w:szCs w:val="19"/>
              </w:rPr>
              <w:t xml:space="preserve"> - </w:t>
            </w:r>
            <w:r w:rsidRPr="003D1407">
              <w:rPr>
                <w:rFonts w:ascii="Calibri" w:hAnsi="Calibri"/>
                <w:sz w:val="19"/>
                <w:szCs w:val="19"/>
              </w:rPr>
              <w:t>Documen</w:t>
            </w:r>
            <w:r w:rsidR="00FC44B8">
              <w:rPr>
                <w:rFonts w:ascii="Calibri" w:hAnsi="Calibri"/>
                <w:sz w:val="19"/>
                <w:szCs w:val="19"/>
              </w:rPr>
              <w:t xml:space="preserve">ts presented to </w:t>
            </w:r>
            <w:proofErr w:type="spellStart"/>
            <w:r w:rsidR="00FC44B8">
              <w:rPr>
                <w:rFonts w:ascii="Calibri" w:hAnsi="Calibri"/>
                <w:sz w:val="19"/>
                <w:szCs w:val="19"/>
              </w:rPr>
              <w:t>BoCC</w:t>
            </w:r>
            <w:proofErr w:type="spellEnd"/>
            <w:r w:rsidRPr="003D1407">
              <w:rPr>
                <w:rFonts w:ascii="Calibri" w:hAnsi="Calibri"/>
                <w:sz w:val="19"/>
                <w:szCs w:val="19"/>
              </w:rPr>
              <w:t>:</w:t>
            </w:r>
          </w:p>
          <w:p w:rsidR="003D1407" w:rsidRPr="003D1407" w:rsidRDefault="003D1407" w:rsidP="00E83CB4">
            <w:pPr>
              <w:numPr>
                <w:ilvl w:val="0"/>
                <w:numId w:val="2"/>
              </w:numPr>
              <w:ind w:left="420" w:hanging="420"/>
              <w:rPr>
                <w:rFonts w:ascii="Calibri" w:hAnsi="Calibri"/>
                <w:sz w:val="19"/>
                <w:szCs w:val="19"/>
              </w:rPr>
            </w:pPr>
            <w:r w:rsidRPr="003D1407">
              <w:rPr>
                <w:rFonts w:ascii="Calibri" w:hAnsi="Calibri"/>
                <w:sz w:val="19"/>
                <w:szCs w:val="19"/>
              </w:rPr>
              <w:t>Taxing District Budgets</w:t>
            </w:r>
          </w:p>
          <w:p w:rsidR="003D1407" w:rsidRPr="003D1407" w:rsidRDefault="003D1407" w:rsidP="00E83CB4">
            <w:pPr>
              <w:numPr>
                <w:ilvl w:val="0"/>
                <w:numId w:val="2"/>
              </w:numPr>
              <w:ind w:left="420" w:hanging="420"/>
              <w:rPr>
                <w:rFonts w:ascii="Calibri" w:hAnsi="Calibri"/>
                <w:sz w:val="19"/>
                <w:szCs w:val="19"/>
              </w:rPr>
            </w:pPr>
            <w:r w:rsidRPr="003D1407">
              <w:rPr>
                <w:rFonts w:ascii="Calibri" w:hAnsi="Calibri"/>
                <w:sz w:val="19"/>
                <w:szCs w:val="19"/>
              </w:rPr>
              <w:t>Six-Year Road Program</w:t>
            </w:r>
          </w:p>
          <w:p w:rsidR="003D1407" w:rsidRPr="003D1407" w:rsidRDefault="003D1407" w:rsidP="00E83CB4">
            <w:pPr>
              <w:numPr>
                <w:ilvl w:val="0"/>
                <w:numId w:val="2"/>
              </w:numPr>
              <w:ind w:left="420" w:hanging="420"/>
              <w:rPr>
                <w:rFonts w:ascii="Calibri" w:hAnsi="Calibri"/>
                <w:sz w:val="19"/>
                <w:szCs w:val="19"/>
              </w:rPr>
            </w:pPr>
            <w:r w:rsidRPr="003D1407">
              <w:rPr>
                <w:rFonts w:ascii="Calibri" w:hAnsi="Calibri"/>
                <w:sz w:val="19"/>
                <w:szCs w:val="19"/>
              </w:rPr>
              <w:t>Six-Year County Capital Program</w:t>
            </w:r>
          </w:p>
          <w:p w:rsidR="003D1407" w:rsidRDefault="003D1407" w:rsidP="00E83CB4">
            <w:pPr>
              <w:numPr>
                <w:ilvl w:val="0"/>
                <w:numId w:val="2"/>
              </w:numPr>
              <w:ind w:left="420" w:hanging="420"/>
              <w:rPr>
                <w:rFonts w:ascii="Calibri" w:hAnsi="Calibri"/>
                <w:sz w:val="19"/>
                <w:szCs w:val="19"/>
              </w:rPr>
            </w:pPr>
            <w:r w:rsidRPr="003D1407">
              <w:rPr>
                <w:rFonts w:ascii="Calibri" w:hAnsi="Calibri"/>
                <w:sz w:val="19"/>
                <w:szCs w:val="19"/>
              </w:rPr>
              <w:t>Resolution Setting Fees - various County Departments</w:t>
            </w:r>
          </w:p>
          <w:p w:rsidR="00844229" w:rsidRPr="003D1407" w:rsidRDefault="00844229" w:rsidP="00E83CB4">
            <w:pPr>
              <w:numPr>
                <w:ilvl w:val="0"/>
                <w:numId w:val="2"/>
              </w:numPr>
              <w:ind w:left="420" w:hanging="42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roposed County Biennial Budget 2022-2023</w:t>
            </w:r>
          </w:p>
          <w:p w:rsidR="003D1407" w:rsidRPr="003D1407" w:rsidRDefault="003D1407" w:rsidP="00844229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538" w:type="dxa"/>
          </w:tcPr>
          <w:p w:rsidR="003D1407" w:rsidRPr="003D6126" w:rsidRDefault="003D1407" w:rsidP="00B76C21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BE6123" w:rsidRDefault="00BE6123" w:rsidP="003404EE">
      <w:pPr>
        <w:pStyle w:val="Footer"/>
        <w:rPr>
          <w:sz w:val="16"/>
          <w:szCs w:val="16"/>
        </w:rPr>
      </w:pPr>
    </w:p>
    <w:p w:rsidR="00BE6123" w:rsidRDefault="00BE6123" w:rsidP="003404EE">
      <w:pPr>
        <w:pStyle w:val="Footer"/>
        <w:rPr>
          <w:sz w:val="16"/>
          <w:szCs w:val="16"/>
        </w:rPr>
      </w:pPr>
    </w:p>
    <w:p w:rsidR="00BE6123" w:rsidRDefault="00BE6123" w:rsidP="003404EE">
      <w:pPr>
        <w:pStyle w:val="Footer"/>
        <w:rPr>
          <w:sz w:val="16"/>
          <w:szCs w:val="16"/>
        </w:rPr>
      </w:pPr>
    </w:p>
    <w:p w:rsidR="00BE6123" w:rsidRDefault="00BE6123" w:rsidP="003404EE">
      <w:pPr>
        <w:pStyle w:val="Footer"/>
        <w:rPr>
          <w:sz w:val="16"/>
          <w:szCs w:val="16"/>
        </w:rPr>
      </w:pPr>
    </w:p>
    <w:p w:rsidR="00BE6123" w:rsidRDefault="00BE6123" w:rsidP="003404EE">
      <w:pPr>
        <w:pStyle w:val="Footer"/>
        <w:rPr>
          <w:sz w:val="16"/>
          <w:szCs w:val="16"/>
        </w:rPr>
      </w:pPr>
    </w:p>
    <w:p w:rsidR="00BE6123" w:rsidRDefault="00BE6123" w:rsidP="003404EE">
      <w:pPr>
        <w:pStyle w:val="Footer"/>
        <w:rPr>
          <w:sz w:val="16"/>
          <w:szCs w:val="16"/>
        </w:rPr>
      </w:pPr>
    </w:p>
    <w:p w:rsidR="00BE6123" w:rsidRDefault="00BE6123" w:rsidP="003404EE">
      <w:pPr>
        <w:pStyle w:val="Footer"/>
        <w:rPr>
          <w:sz w:val="16"/>
          <w:szCs w:val="16"/>
        </w:rPr>
      </w:pPr>
    </w:p>
    <w:p w:rsidR="00BE6123" w:rsidRDefault="00BE6123" w:rsidP="003404EE">
      <w:pPr>
        <w:pStyle w:val="Footer"/>
        <w:rPr>
          <w:sz w:val="16"/>
          <w:szCs w:val="16"/>
        </w:rPr>
      </w:pPr>
    </w:p>
    <w:p w:rsidR="00BE6123" w:rsidRDefault="00BE6123" w:rsidP="003404EE">
      <w:pPr>
        <w:pStyle w:val="Footer"/>
        <w:rPr>
          <w:sz w:val="16"/>
          <w:szCs w:val="16"/>
        </w:rPr>
      </w:pPr>
    </w:p>
    <w:p w:rsidR="00BE6123" w:rsidRDefault="00BE6123" w:rsidP="003404EE">
      <w:pPr>
        <w:pStyle w:val="Footer"/>
        <w:rPr>
          <w:sz w:val="16"/>
          <w:szCs w:val="16"/>
        </w:rPr>
      </w:pPr>
    </w:p>
    <w:p w:rsidR="00BE6123" w:rsidRDefault="00BE6123" w:rsidP="003404EE">
      <w:pPr>
        <w:pStyle w:val="Footer"/>
        <w:rPr>
          <w:sz w:val="16"/>
          <w:szCs w:val="16"/>
        </w:rPr>
      </w:pPr>
    </w:p>
    <w:p w:rsidR="00EB12A7" w:rsidRPr="00F6786F" w:rsidRDefault="00BE6123" w:rsidP="003404EE">
      <w:pPr>
        <w:pStyle w:val="Footer"/>
        <w:rPr>
          <w:sz w:val="16"/>
          <w:szCs w:val="16"/>
        </w:rPr>
      </w:pPr>
      <w:r>
        <w:rPr>
          <w:sz w:val="16"/>
          <w:szCs w:val="16"/>
        </w:rPr>
        <w:t xml:space="preserve">Updated </w:t>
      </w:r>
      <w:r w:rsidR="005C47AD">
        <w:rPr>
          <w:sz w:val="16"/>
          <w:szCs w:val="16"/>
        </w:rPr>
        <w:t>9/7/2021</w:t>
      </w:r>
      <w:r w:rsidR="004E29C7">
        <w:rPr>
          <w:sz w:val="16"/>
          <w:szCs w:val="16"/>
        </w:rPr>
        <w:t xml:space="preserve"> </w:t>
      </w:r>
    </w:p>
    <w:sectPr w:rsidR="00EB12A7" w:rsidRPr="00F6786F" w:rsidSect="00AE4690">
      <w:headerReference w:type="even" r:id="rId8"/>
      <w:headerReference w:type="default" r:id="rId9"/>
      <w:footerReference w:type="even" r:id="rId10"/>
      <w:headerReference w:type="first" r:id="rId11"/>
      <w:pgSz w:w="12240" w:h="15840" w:code="1"/>
      <w:pgMar w:top="1008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4C0" w:rsidRDefault="002364C0">
      <w:r>
        <w:separator/>
      </w:r>
    </w:p>
  </w:endnote>
  <w:endnote w:type="continuationSeparator" w:id="0">
    <w:p w:rsidR="002364C0" w:rsidRDefault="0023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7B0" w:rsidRDefault="001937B0" w:rsidP="001937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3496">
      <w:rPr>
        <w:rStyle w:val="PageNumber"/>
        <w:noProof/>
      </w:rPr>
      <w:t>2</w:t>
    </w:r>
    <w:r>
      <w:rPr>
        <w:rStyle w:val="PageNumber"/>
      </w:rPr>
      <w:fldChar w:fldCharType="end"/>
    </w:r>
  </w:p>
  <w:p w:rsidR="001937B0" w:rsidRDefault="001937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4C0" w:rsidRDefault="002364C0">
      <w:r>
        <w:separator/>
      </w:r>
    </w:p>
  </w:footnote>
  <w:footnote w:type="continuationSeparator" w:id="0">
    <w:p w:rsidR="002364C0" w:rsidRDefault="00236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3EE" w:rsidRDefault="006733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4EE" w:rsidRDefault="003404EE" w:rsidP="00E152DA">
    <w:pPr>
      <w:pStyle w:val="Header"/>
      <w:jc w:val="center"/>
      <w:rPr>
        <w:b/>
        <w:sz w:val="22"/>
        <w:szCs w:val="22"/>
      </w:rPr>
    </w:pPr>
  </w:p>
  <w:p w:rsidR="00E152DA" w:rsidRPr="003D1407" w:rsidRDefault="00E152DA" w:rsidP="00E152DA">
    <w:pPr>
      <w:pStyle w:val="Header"/>
      <w:jc w:val="center"/>
      <w:rPr>
        <w:b/>
        <w:sz w:val="22"/>
        <w:szCs w:val="22"/>
      </w:rPr>
    </w:pPr>
    <w:r w:rsidRPr="003D1407">
      <w:rPr>
        <w:b/>
        <w:sz w:val="22"/>
        <w:szCs w:val="22"/>
      </w:rPr>
      <w:t>Cowlitz County</w:t>
    </w:r>
  </w:p>
  <w:p w:rsidR="00AE4690" w:rsidRPr="003D1407" w:rsidRDefault="0085629A" w:rsidP="00E152DA">
    <w:pPr>
      <w:pStyle w:val="Header"/>
      <w:jc w:val="center"/>
      <w:rPr>
        <w:b/>
        <w:color w:val="FF0000"/>
        <w:sz w:val="22"/>
        <w:szCs w:val="22"/>
        <w:u w:val="single"/>
      </w:rPr>
    </w:pPr>
    <w:r w:rsidRPr="003D1407">
      <w:rPr>
        <w:b/>
        <w:sz w:val="22"/>
        <w:szCs w:val="22"/>
      </w:rPr>
      <w:t>202</w:t>
    </w:r>
    <w:r w:rsidR="00A26879">
      <w:rPr>
        <w:b/>
        <w:sz w:val="22"/>
        <w:szCs w:val="22"/>
      </w:rPr>
      <w:t>2-2023</w:t>
    </w:r>
    <w:r w:rsidR="000A1A27" w:rsidRPr="003D1407">
      <w:rPr>
        <w:b/>
        <w:sz w:val="22"/>
        <w:szCs w:val="22"/>
      </w:rPr>
      <w:t xml:space="preserve"> B</w:t>
    </w:r>
    <w:r w:rsidR="00CB2071">
      <w:rPr>
        <w:b/>
        <w:sz w:val="22"/>
        <w:szCs w:val="22"/>
      </w:rPr>
      <w:t>iennial B</w:t>
    </w:r>
    <w:r w:rsidR="000A1A27" w:rsidRPr="003D1407">
      <w:rPr>
        <w:b/>
        <w:sz w:val="22"/>
        <w:szCs w:val="22"/>
      </w:rPr>
      <w:t>udget</w:t>
    </w:r>
    <w:r w:rsidR="00B74CEC" w:rsidRPr="003D1407">
      <w:rPr>
        <w:b/>
        <w:sz w:val="22"/>
        <w:szCs w:val="22"/>
      </w:rPr>
      <w:t xml:space="preserve"> Preparation </w:t>
    </w:r>
    <w:r w:rsidR="00E152DA" w:rsidRPr="003D1407">
      <w:rPr>
        <w:b/>
        <w:sz w:val="22"/>
        <w:szCs w:val="22"/>
      </w:rPr>
      <w:t>C</w:t>
    </w:r>
    <w:r w:rsidR="007F327D" w:rsidRPr="003D1407">
      <w:rPr>
        <w:b/>
        <w:sz w:val="22"/>
        <w:szCs w:val="22"/>
      </w:rPr>
      <w:t>alendar</w:t>
    </w:r>
    <w:r w:rsidR="00332A8F">
      <w:rPr>
        <w:b/>
        <w:sz w:val="22"/>
        <w:szCs w:val="22"/>
      </w:rPr>
      <w:t xml:space="preserve"> </w:t>
    </w:r>
  </w:p>
  <w:p w:rsidR="00E152DA" w:rsidRPr="003D1407" w:rsidRDefault="00AE4690" w:rsidP="00E152DA">
    <w:pPr>
      <w:pStyle w:val="Header"/>
      <w:jc w:val="center"/>
      <w:rPr>
        <w:b/>
        <w:sz w:val="16"/>
        <w:szCs w:val="16"/>
      </w:rPr>
    </w:pPr>
    <w:r w:rsidRPr="003D1407">
      <w:rPr>
        <w:rFonts w:ascii="Calibri" w:hAnsi="Calibri"/>
        <w:i/>
        <w:color w:val="FF0000"/>
        <w:sz w:val="16"/>
        <w:szCs w:val="16"/>
      </w:rPr>
      <w:t>This schedule may be modified from time-to-time.</w:t>
    </w:r>
  </w:p>
  <w:p w:rsidR="00E152DA" w:rsidRPr="003D1407" w:rsidRDefault="00E152DA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2DA" w:rsidRPr="00E152DA" w:rsidRDefault="00E152DA" w:rsidP="00E152DA">
    <w:pPr>
      <w:pStyle w:val="Header"/>
      <w:jc w:val="center"/>
      <w:rPr>
        <w:b/>
        <w:sz w:val="28"/>
        <w:szCs w:val="28"/>
      </w:rPr>
    </w:pPr>
    <w:r w:rsidRPr="00E152DA">
      <w:rPr>
        <w:b/>
        <w:sz w:val="28"/>
        <w:szCs w:val="28"/>
      </w:rPr>
      <w:t>Cowlitz County</w:t>
    </w:r>
  </w:p>
  <w:p w:rsidR="00E152DA" w:rsidRPr="00E152DA" w:rsidRDefault="00E152DA" w:rsidP="00E152DA">
    <w:pPr>
      <w:pStyle w:val="Header"/>
      <w:jc w:val="center"/>
      <w:rPr>
        <w:b/>
        <w:sz w:val="28"/>
        <w:szCs w:val="28"/>
      </w:rPr>
    </w:pPr>
    <w:r w:rsidRPr="00E152DA">
      <w:rPr>
        <w:b/>
        <w:sz w:val="28"/>
        <w:szCs w:val="28"/>
      </w:rPr>
      <w:t>Preliminary Budget Review</w:t>
    </w:r>
  </w:p>
  <w:p w:rsidR="00E152DA" w:rsidRPr="00E152DA" w:rsidRDefault="00E152DA" w:rsidP="00E152DA">
    <w:pPr>
      <w:pStyle w:val="Header"/>
      <w:jc w:val="center"/>
      <w:rPr>
        <w:b/>
        <w:sz w:val="28"/>
        <w:szCs w:val="28"/>
      </w:rPr>
    </w:pPr>
    <w:r w:rsidRPr="00E152DA">
      <w:rPr>
        <w:b/>
        <w:sz w:val="28"/>
        <w:szCs w:val="28"/>
      </w:rPr>
      <w:t>CALENDAR</w:t>
    </w:r>
  </w:p>
  <w:p w:rsidR="00E152DA" w:rsidRPr="00E152DA" w:rsidRDefault="00E152DA" w:rsidP="00E152DA">
    <w:pPr>
      <w:pStyle w:val="Header"/>
      <w:jc w:val="center"/>
      <w:rPr>
        <w:sz w:val="28"/>
        <w:szCs w:val="28"/>
      </w:rPr>
    </w:pPr>
  </w:p>
  <w:p w:rsidR="00E152DA" w:rsidRDefault="00E152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6B24"/>
    <w:multiLevelType w:val="hybridMultilevel"/>
    <w:tmpl w:val="59F4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8ED"/>
    <w:multiLevelType w:val="hybridMultilevel"/>
    <w:tmpl w:val="7D14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C2E42"/>
    <w:multiLevelType w:val="hybridMultilevel"/>
    <w:tmpl w:val="332EB5A6"/>
    <w:lvl w:ilvl="0" w:tplc="447CCCE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9434954"/>
    <w:multiLevelType w:val="hybridMultilevel"/>
    <w:tmpl w:val="C938E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4D3"/>
    <w:rsid w:val="00002357"/>
    <w:rsid w:val="00013D31"/>
    <w:rsid w:val="00037969"/>
    <w:rsid w:val="00046C9E"/>
    <w:rsid w:val="000472F3"/>
    <w:rsid w:val="00057511"/>
    <w:rsid w:val="0007161D"/>
    <w:rsid w:val="000725C2"/>
    <w:rsid w:val="00072BE8"/>
    <w:rsid w:val="00075430"/>
    <w:rsid w:val="000850C9"/>
    <w:rsid w:val="000A1A27"/>
    <w:rsid w:val="000A3F06"/>
    <w:rsid w:val="000C6027"/>
    <w:rsid w:val="000E05DD"/>
    <w:rsid w:val="000E48B7"/>
    <w:rsid w:val="000F72B5"/>
    <w:rsid w:val="001053A3"/>
    <w:rsid w:val="00105D71"/>
    <w:rsid w:val="00107C57"/>
    <w:rsid w:val="00136606"/>
    <w:rsid w:val="0014436D"/>
    <w:rsid w:val="001444C0"/>
    <w:rsid w:val="00153862"/>
    <w:rsid w:val="001637E4"/>
    <w:rsid w:val="001648C2"/>
    <w:rsid w:val="001672B1"/>
    <w:rsid w:val="001748DD"/>
    <w:rsid w:val="0019285D"/>
    <w:rsid w:val="001937B0"/>
    <w:rsid w:val="00195AAB"/>
    <w:rsid w:val="001977AD"/>
    <w:rsid w:val="001B36A0"/>
    <w:rsid w:val="001B500E"/>
    <w:rsid w:val="001C2AF6"/>
    <w:rsid w:val="001D5251"/>
    <w:rsid w:val="001E24D3"/>
    <w:rsid w:val="001E4F61"/>
    <w:rsid w:val="001F03D0"/>
    <w:rsid w:val="001F04BD"/>
    <w:rsid w:val="001F12C3"/>
    <w:rsid w:val="001F224B"/>
    <w:rsid w:val="001F25F1"/>
    <w:rsid w:val="001F662C"/>
    <w:rsid w:val="00200E3A"/>
    <w:rsid w:val="0020144F"/>
    <w:rsid w:val="0020434D"/>
    <w:rsid w:val="002060D3"/>
    <w:rsid w:val="00207D92"/>
    <w:rsid w:val="00216844"/>
    <w:rsid w:val="00223D78"/>
    <w:rsid w:val="002319E9"/>
    <w:rsid w:val="002364C0"/>
    <w:rsid w:val="00243E55"/>
    <w:rsid w:val="00245BD7"/>
    <w:rsid w:val="00254DEF"/>
    <w:rsid w:val="00274401"/>
    <w:rsid w:val="00287956"/>
    <w:rsid w:val="00292705"/>
    <w:rsid w:val="00294009"/>
    <w:rsid w:val="002A10CC"/>
    <w:rsid w:val="002B146C"/>
    <w:rsid w:val="002C4C86"/>
    <w:rsid w:val="002C538D"/>
    <w:rsid w:val="002D4409"/>
    <w:rsid w:val="002D56C9"/>
    <w:rsid w:val="002E4AEF"/>
    <w:rsid w:val="002F2409"/>
    <w:rsid w:val="002F5202"/>
    <w:rsid w:val="002F7999"/>
    <w:rsid w:val="0030377E"/>
    <w:rsid w:val="00323496"/>
    <w:rsid w:val="003253FB"/>
    <w:rsid w:val="00326F51"/>
    <w:rsid w:val="003306DA"/>
    <w:rsid w:val="0033264B"/>
    <w:rsid w:val="00332A8F"/>
    <w:rsid w:val="003404EE"/>
    <w:rsid w:val="00344BA6"/>
    <w:rsid w:val="00347781"/>
    <w:rsid w:val="00361C71"/>
    <w:rsid w:val="00362978"/>
    <w:rsid w:val="00362C38"/>
    <w:rsid w:val="00366C10"/>
    <w:rsid w:val="003736BF"/>
    <w:rsid w:val="00384B38"/>
    <w:rsid w:val="00385CC9"/>
    <w:rsid w:val="003D1407"/>
    <w:rsid w:val="003D2A39"/>
    <w:rsid w:val="003D6126"/>
    <w:rsid w:val="003F0F61"/>
    <w:rsid w:val="003F266F"/>
    <w:rsid w:val="003F57C9"/>
    <w:rsid w:val="00415B93"/>
    <w:rsid w:val="004245E8"/>
    <w:rsid w:val="004279DB"/>
    <w:rsid w:val="00444DF6"/>
    <w:rsid w:val="00445A06"/>
    <w:rsid w:val="00447C1F"/>
    <w:rsid w:val="00450F7A"/>
    <w:rsid w:val="00451F3F"/>
    <w:rsid w:val="004526F1"/>
    <w:rsid w:val="00454616"/>
    <w:rsid w:val="00454BD2"/>
    <w:rsid w:val="00461B2C"/>
    <w:rsid w:val="00470158"/>
    <w:rsid w:val="0047656A"/>
    <w:rsid w:val="00480B1F"/>
    <w:rsid w:val="00485D92"/>
    <w:rsid w:val="0048669A"/>
    <w:rsid w:val="00496EEB"/>
    <w:rsid w:val="004A22B5"/>
    <w:rsid w:val="004B1F51"/>
    <w:rsid w:val="004B42EC"/>
    <w:rsid w:val="004B6FDE"/>
    <w:rsid w:val="004C19AA"/>
    <w:rsid w:val="004D1B67"/>
    <w:rsid w:val="004D3625"/>
    <w:rsid w:val="004D47B8"/>
    <w:rsid w:val="004E29C7"/>
    <w:rsid w:val="004F12DF"/>
    <w:rsid w:val="004F4B00"/>
    <w:rsid w:val="005014E6"/>
    <w:rsid w:val="00502D97"/>
    <w:rsid w:val="0050343A"/>
    <w:rsid w:val="00504A7D"/>
    <w:rsid w:val="00513905"/>
    <w:rsid w:val="005171D7"/>
    <w:rsid w:val="0052078D"/>
    <w:rsid w:val="005244E1"/>
    <w:rsid w:val="005270FA"/>
    <w:rsid w:val="005366D6"/>
    <w:rsid w:val="00543253"/>
    <w:rsid w:val="0054548B"/>
    <w:rsid w:val="00545886"/>
    <w:rsid w:val="0057256C"/>
    <w:rsid w:val="00583343"/>
    <w:rsid w:val="00583A4C"/>
    <w:rsid w:val="00590206"/>
    <w:rsid w:val="005905F9"/>
    <w:rsid w:val="005C1C0A"/>
    <w:rsid w:val="005C47AD"/>
    <w:rsid w:val="005C5237"/>
    <w:rsid w:val="005D72F5"/>
    <w:rsid w:val="006055AF"/>
    <w:rsid w:val="006116CE"/>
    <w:rsid w:val="0061270D"/>
    <w:rsid w:val="006228A6"/>
    <w:rsid w:val="0062401C"/>
    <w:rsid w:val="00624675"/>
    <w:rsid w:val="006559CB"/>
    <w:rsid w:val="00657364"/>
    <w:rsid w:val="00657DD4"/>
    <w:rsid w:val="00671F31"/>
    <w:rsid w:val="006733EE"/>
    <w:rsid w:val="00677ED0"/>
    <w:rsid w:val="0069653D"/>
    <w:rsid w:val="006A2127"/>
    <w:rsid w:val="006B1025"/>
    <w:rsid w:val="006C63F4"/>
    <w:rsid w:val="006D73C9"/>
    <w:rsid w:val="006E3087"/>
    <w:rsid w:val="006E4DFD"/>
    <w:rsid w:val="006F1736"/>
    <w:rsid w:val="006F54E0"/>
    <w:rsid w:val="00713356"/>
    <w:rsid w:val="007233A2"/>
    <w:rsid w:val="0072348A"/>
    <w:rsid w:val="00734FD2"/>
    <w:rsid w:val="0076756A"/>
    <w:rsid w:val="007774A7"/>
    <w:rsid w:val="007777BA"/>
    <w:rsid w:val="00790077"/>
    <w:rsid w:val="007A73F2"/>
    <w:rsid w:val="007B662F"/>
    <w:rsid w:val="007D638B"/>
    <w:rsid w:val="007E25B1"/>
    <w:rsid w:val="007E3DA8"/>
    <w:rsid w:val="007F0F38"/>
    <w:rsid w:val="007F327D"/>
    <w:rsid w:val="00812517"/>
    <w:rsid w:val="00844123"/>
    <w:rsid w:val="00844229"/>
    <w:rsid w:val="0085629A"/>
    <w:rsid w:val="008565EE"/>
    <w:rsid w:val="008574DC"/>
    <w:rsid w:val="00862421"/>
    <w:rsid w:val="00863320"/>
    <w:rsid w:val="00864220"/>
    <w:rsid w:val="0086561F"/>
    <w:rsid w:val="00870805"/>
    <w:rsid w:val="00877886"/>
    <w:rsid w:val="00886FB1"/>
    <w:rsid w:val="008902D2"/>
    <w:rsid w:val="008A0F57"/>
    <w:rsid w:val="008B5883"/>
    <w:rsid w:val="008C2724"/>
    <w:rsid w:val="008D2712"/>
    <w:rsid w:val="008F0969"/>
    <w:rsid w:val="00902852"/>
    <w:rsid w:val="009239BB"/>
    <w:rsid w:val="00933794"/>
    <w:rsid w:val="0093414D"/>
    <w:rsid w:val="00935073"/>
    <w:rsid w:val="00957A18"/>
    <w:rsid w:val="0097049B"/>
    <w:rsid w:val="009A16AE"/>
    <w:rsid w:val="009A2755"/>
    <w:rsid w:val="009A3B88"/>
    <w:rsid w:val="009B158C"/>
    <w:rsid w:val="009C1516"/>
    <w:rsid w:val="009C6BB0"/>
    <w:rsid w:val="009D0E93"/>
    <w:rsid w:val="009D0EAB"/>
    <w:rsid w:val="009D6C70"/>
    <w:rsid w:val="00A0232E"/>
    <w:rsid w:val="00A02E0A"/>
    <w:rsid w:val="00A10A65"/>
    <w:rsid w:val="00A1164C"/>
    <w:rsid w:val="00A153A2"/>
    <w:rsid w:val="00A20D02"/>
    <w:rsid w:val="00A256D5"/>
    <w:rsid w:val="00A26879"/>
    <w:rsid w:val="00A27B8F"/>
    <w:rsid w:val="00A36396"/>
    <w:rsid w:val="00A43FB5"/>
    <w:rsid w:val="00A44450"/>
    <w:rsid w:val="00A50079"/>
    <w:rsid w:val="00A5163B"/>
    <w:rsid w:val="00A53184"/>
    <w:rsid w:val="00A642F1"/>
    <w:rsid w:val="00A70FDA"/>
    <w:rsid w:val="00A76E75"/>
    <w:rsid w:val="00A83F18"/>
    <w:rsid w:val="00A92679"/>
    <w:rsid w:val="00AC1682"/>
    <w:rsid w:val="00AC684C"/>
    <w:rsid w:val="00AD2026"/>
    <w:rsid w:val="00AD3C3B"/>
    <w:rsid w:val="00AE4690"/>
    <w:rsid w:val="00AF03A4"/>
    <w:rsid w:val="00AF11A9"/>
    <w:rsid w:val="00AF3811"/>
    <w:rsid w:val="00B05160"/>
    <w:rsid w:val="00B0646E"/>
    <w:rsid w:val="00B15385"/>
    <w:rsid w:val="00B44A0E"/>
    <w:rsid w:val="00B47287"/>
    <w:rsid w:val="00B52087"/>
    <w:rsid w:val="00B53BF3"/>
    <w:rsid w:val="00B616B1"/>
    <w:rsid w:val="00B616B2"/>
    <w:rsid w:val="00B71D34"/>
    <w:rsid w:val="00B71F89"/>
    <w:rsid w:val="00B73BA5"/>
    <w:rsid w:val="00B74CEC"/>
    <w:rsid w:val="00B76C21"/>
    <w:rsid w:val="00B83E51"/>
    <w:rsid w:val="00BA04E6"/>
    <w:rsid w:val="00BA1841"/>
    <w:rsid w:val="00BB0A3E"/>
    <w:rsid w:val="00BB173C"/>
    <w:rsid w:val="00BE086E"/>
    <w:rsid w:val="00BE6066"/>
    <w:rsid w:val="00BE6123"/>
    <w:rsid w:val="00BE7CF9"/>
    <w:rsid w:val="00BF4A69"/>
    <w:rsid w:val="00BF6F24"/>
    <w:rsid w:val="00C1220A"/>
    <w:rsid w:val="00C31088"/>
    <w:rsid w:val="00C43697"/>
    <w:rsid w:val="00C44AEA"/>
    <w:rsid w:val="00C45FA0"/>
    <w:rsid w:val="00C515E3"/>
    <w:rsid w:val="00C5439D"/>
    <w:rsid w:val="00C632B3"/>
    <w:rsid w:val="00C64AFF"/>
    <w:rsid w:val="00C819CE"/>
    <w:rsid w:val="00C917D4"/>
    <w:rsid w:val="00C96208"/>
    <w:rsid w:val="00CA13B0"/>
    <w:rsid w:val="00CA750A"/>
    <w:rsid w:val="00CB04FC"/>
    <w:rsid w:val="00CB2071"/>
    <w:rsid w:val="00CD03E4"/>
    <w:rsid w:val="00CD6B7C"/>
    <w:rsid w:val="00CE20E4"/>
    <w:rsid w:val="00CE2250"/>
    <w:rsid w:val="00D02E8E"/>
    <w:rsid w:val="00D06518"/>
    <w:rsid w:val="00D174F0"/>
    <w:rsid w:val="00D20657"/>
    <w:rsid w:val="00D236CF"/>
    <w:rsid w:val="00D32587"/>
    <w:rsid w:val="00D32730"/>
    <w:rsid w:val="00D3323A"/>
    <w:rsid w:val="00D4562E"/>
    <w:rsid w:val="00D548AE"/>
    <w:rsid w:val="00D61F4F"/>
    <w:rsid w:val="00D672DA"/>
    <w:rsid w:val="00D75A0B"/>
    <w:rsid w:val="00D77B19"/>
    <w:rsid w:val="00D80926"/>
    <w:rsid w:val="00D84DDF"/>
    <w:rsid w:val="00D8675E"/>
    <w:rsid w:val="00D876A1"/>
    <w:rsid w:val="00D93F41"/>
    <w:rsid w:val="00D959A6"/>
    <w:rsid w:val="00D97B9B"/>
    <w:rsid w:val="00DB26CE"/>
    <w:rsid w:val="00DB3918"/>
    <w:rsid w:val="00DD07F9"/>
    <w:rsid w:val="00DD1FF9"/>
    <w:rsid w:val="00DD61C5"/>
    <w:rsid w:val="00DE65A7"/>
    <w:rsid w:val="00DE79F6"/>
    <w:rsid w:val="00DF1E57"/>
    <w:rsid w:val="00DF23A6"/>
    <w:rsid w:val="00E03CA2"/>
    <w:rsid w:val="00E152DA"/>
    <w:rsid w:val="00E16C7F"/>
    <w:rsid w:val="00E17D42"/>
    <w:rsid w:val="00E30BE1"/>
    <w:rsid w:val="00E33A9D"/>
    <w:rsid w:val="00E35052"/>
    <w:rsid w:val="00E53E8D"/>
    <w:rsid w:val="00E55220"/>
    <w:rsid w:val="00E60525"/>
    <w:rsid w:val="00E75E4C"/>
    <w:rsid w:val="00E8166F"/>
    <w:rsid w:val="00E83CB4"/>
    <w:rsid w:val="00E860BD"/>
    <w:rsid w:val="00E861AF"/>
    <w:rsid w:val="00E932A6"/>
    <w:rsid w:val="00EA28D1"/>
    <w:rsid w:val="00EA2A2A"/>
    <w:rsid w:val="00EB12A7"/>
    <w:rsid w:val="00EB6D43"/>
    <w:rsid w:val="00ED0E4B"/>
    <w:rsid w:val="00EE6C9F"/>
    <w:rsid w:val="00EF5427"/>
    <w:rsid w:val="00F02868"/>
    <w:rsid w:val="00F10512"/>
    <w:rsid w:val="00F1215A"/>
    <w:rsid w:val="00F13780"/>
    <w:rsid w:val="00F161E0"/>
    <w:rsid w:val="00F27604"/>
    <w:rsid w:val="00F32244"/>
    <w:rsid w:val="00F337EA"/>
    <w:rsid w:val="00F53C74"/>
    <w:rsid w:val="00F56B36"/>
    <w:rsid w:val="00F6786F"/>
    <w:rsid w:val="00F71AFF"/>
    <w:rsid w:val="00F73015"/>
    <w:rsid w:val="00F84616"/>
    <w:rsid w:val="00F8719C"/>
    <w:rsid w:val="00F9060F"/>
    <w:rsid w:val="00FA0C1C"/>
    <w:rsid w:val="00FB3B9B"/>
    <w:rsid w:val="00FC44B8"/>
    <w:rsid w:val="00FD28D0"/>
    <w:rsid w:val="00FE18E0"/>
    <w:rsid w:val="00FE4158"/>
    <w:rsid w:val="00FE4215"/>
    <w:rsid w:val="00FE5DC0"/>
    <w:rsid w:val="00FF6825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5:chartTrackingRefBased/>
  <w15:docId w15:val="{58FCFE36-BE57-4DDF-9DEE-2FC357BC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framePr w:hSpace="180" w:wrap="notBeside" w:hAnchor="margin" w:xAlign="center" w:y="28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framePr w:hSpace="180" w:wrap="notBeside" w:hAnchor="margin" w:xAlign="center" w:y="280"/>
      <w:jc w:val="center"/>
      <w:outlineLvl w:val="4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  <w:rPr>
      <w:sz w:val="24"/>
    </w:rPr>
  </w:style>
  <w:style w:type="paragraph" w:styleId="BodyTextIndent2">
    <w:name w:val="Body Text Indent 2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rsid w:val="003F2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26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F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15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2DA"/>
  </w:style>
  <w:style w:type="character" w:customStyle="1" w:styleId="FooterChar">
    <w:name w:val="Footer Char"/>
    <w:link w:val="Footer"/>
    <w:uiPriority w:val="99"/>
    <w:rsid w:val="00362C38"/>
  </w:style>
  <w:style w:type="paragraph" w:styleId="ListParagraph">
    <w:name w:val="List Paragraph"/>
    <w:basedOn w:val="Normal"/>
    <w:uiPriority w:val="34"/>
    <w:qFormat/>
    <w:rsid w:val="00657364"/>
    <w:pPr>
      <w:ind w:left="720"/>
      <w:contextualSpacing/>
    </w:pPr>
  </w:style>
  <w:style w:type="character" w:styleId="CommentReference">
    <w:name w:val="annotation reference"/>
    <w:basedOn w:val="DefaultParagraphFont"/>
    <w:rsid w:val="00E33A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3A9D"/>
  </w:style>
  <w:style w:type="character" w:customStyle="1" w:styleId="CommentTextChar">
    <w:name w:val="Comment Text Char"/>
    <w:basedOn w:val="DefaultParagraphFont"/>
    <w:link w:val="CommentText"/>
    <w:rsid w:val="00E33A9D"/>
  </w:style>
  <w:style w:type="paragraph" w:styleId="CommentSubject">
    <w:name w:val="annotation subject"/>
    <w:basedOn w:val="CommentText"/>
    <w:next w:val="CommentText"/>
    <w:link w:val="CommentSubjectChar"/>
    <w:rsid w:val="00E33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3A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311E-5A62-4AF2-BCF0-9084D70F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1</Pages>
  <Words>273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wlitz County</vt:lpstr>
    </vt:vector>
  </TitlesOfParts>
  <Company>Cowlitz County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wlitz County</dc:title>
  <dc:subject/>
  <dc:creator>Claire Hauge</dc:creator>
  <cp:keywords/>
  <cp:lastModifiedBy>Jackson, Traci</cp:lastModifiedBy>
  <cp:revision>56</cp:revision>
  <cp:lastPrinted>2021-02-24T18:19:00Z</cp:lastPrinted>
  <dcterms:created xsi:type="dcterms:W3CDTF">2020-12-23T19:33:00Z</dcterms:created>
  <dcterms:modified xsi:type="dcterms:W3CDTF">2021-09-07T21:14:00Z</dcterms:modified>
</cp:coreProperties>
</file>